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336BE" w14:textId="63E7AC4F" w:rsidR="009A7403" w:rsidRPr="00FE518E" w:rsidRDefault="00A53C6E" w:rsidP="00FF7301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844C75">
        <w:rPr>
          <w:rFonts w:ascii="ＭＳ Ｐ明朝" w:eastAsia="ＭＳ Ｐ明朝" w:hAnsi="ＭＳ Ｐ明朝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00117" wp14:editId="090BDCE1">
                <wp:simplePos x="0" y="0"/>
                <wp:positionH relativeFrom="margin">
                  <wp:posOffset>353060</wp:posOffset>
                </wp:positionH>
                <wp:positionV relativeFrom="paragraph">
                  <wp:posOffset>-446405</wp:posOffset>
                </wp:positionV>
                <wp:extent cx="5441950" cy="527050"/>
                <wp:effectExtent l="19050" t="19050" r="25400" b="2540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95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C8FCFB" w14:textId="48C78A28" w:rsidR="00516078" w:rsidRDefault="000743E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Windows M</w:t>
                            </w:r>
                            <w:r w:rsidR="006601CB">
                              <w:rPr>
                                <w:rFonts w:ascii="ＭＳ Ｐゴシック" w:eastAsia="ＭＳ Ｐゴシック" w:hAnsi="ＭＳ Ｐゴシック"/>
                              </w:rPr>
                              <w:t>icrosoft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Word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用　</w:t>
                            </w:r>
                            <w:r w:rsidR="00C25282" w:rsidRPr="002825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原稿書式</w:t>
                            </w:r>
                            <w:r w:rsidR="00421A5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="00C25282" w:rsidRPr="002825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ンプ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執筆用）</w:t>
                            </w:r>
                            <w:r w:rsidR="00526E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上書き</w:t>
                            </w:r>
                            <w:r w:rsidR="00C252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て</w:t>
                            </w:r>
                            <w:r w:rsidR="00526E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原稿を作成できます。</w:t>
                            </w:r>
                          </w:p>
                          <w:p w14:paraId="0187F790" w14:textId="271DE70A" w:rsidR="00511BE2" w:rsidRPr="00516078" w:rsidRDefault="00511BE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1607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会HP</w:t>
                            </w:r>
                            <w:r w:rsidR="00516078" w:rsidRPr="00516078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（http://hw-rscher.sblo.jp/）</w:t>
                            </w:r>
                            <w:r w:rsidRPr="0051607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も</w:t>
                            </w:r>
                            <w:r w:rsidR="00516078" w:rsidRPr="0051607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掲載しています</w:t>
                            </w:r>
                            <w:r w:rsidR="009C35D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  <w:r w:rsidRPr="0051607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ダウンロードして</w:t>
                            </w:r>
                            <w:r w:rsidR="009C35D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活用</w:t>
                            </w:r>
                            <w:r w:rsidRPr="0051607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A00117" id="AutoShape 15" o:spid="_x0000_s1026" style="position:absolute;left:0;text-align:left;margin-left:27.8pt;margin-top:-35.15pt;width:428.5pt;height:4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" fillcolor="#fbd4b4 [1305]" strokeweight="3pt">
                <v:textbox inset="5.85pt,.7pt,5.85pt,.7pt">
                  <w:txbxContent>
                    <w:p w14:paraId="2CC8FCFB" w14:textId="48C78A28" w:rsidR="00516078" w:rsidRDefault="000743E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Windows M</w:t>
                      </w:r>
                      <w:r w:rsidR="006601CB">
                        <w:rPr>
                          <w:rFonts w:ascii="ＭＳ Ｐゴシック" w:eastAsia="ＭＳ Ｐゴシック" w:hAnsi="ＭＳ Ｐゴシック"/>
                        </w:rPr>
                        <w:t>icrosoft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Word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用　</w:t>
                      </w:r>
                      <w:r w:rsidR="00C25282" w:rsidRPr="00282550">
                        <w:rPr>
                          <w:rFonts w:ascii="ＭＳ Ｐゴシック" w:eastAsia="ＭＳ Ｐゴシック" w:hAnsi="ＭＳ Ｐゴシック" w:hint="eastAsia"/>
                        </w:rPr>
                        <w:t>原稿書式</w:t>
                      </w:r>
                      <w:r w:rsidR="00421A52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 w:rsidR="00C25282" w:rsidRPr="00282550">
                        <w:rPr>
                          <w:rFonts w:ascii="ＭＳ Ｐゴシック" w:eastAsia="ＭＳ Ｐゴシック" w:hAnsi="ＭＳ Ｐゴシック" w:hint="eastAsia"/>
                        </w:rPr>
                        <w:t>サンプル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執筆用）</w:t>
                      </w:r>
                      <w:r w:rsidR="00526ED8">
                        <w:rPr>
                          <w:rFonts w:ascii="ＭＳ Ｐゴシック" w:eastAsia="ＭＳ Ｐゴシック" w:hAnsi="ＭＳ Ｐゴシック" w:hint="eastAsia"/>
                        </w:rPr>
                        <w:t xml:space="preserve">　上書き</w:t>
                      </w:r>
                      <w:r w:rsidR="00C25282">
                        <w:rPr>
                          <w:rFonts w:ascii="ＭＳ Ｐゴシック" w:eastAsia="ＭＳ Ｐゴシック" w:hAnsi="ＭＳ Ｐゴシック" w:hint="eastAsia"/>
                        </w:rPr>
                        <w:t>して</w:t>
                      </w:r>
                      <w:r w:rsidR="00526ED8">
                        <w:rPr>
                          <w:rFonts w:ascii="ＭＳ Ｐゴシック" w:eastAsia="ＭＳ Ｐゴシック" w:hAnsi="ＭＳ Ｐゴシック" w:hint="eastAsia"/>
                        </w:rPr>
                        <w:t>原稿を作成できます。</w:t>
                      </w:r>
                    </w:p>
                    <w:p w14:paraId="0187F790" w14:textId="271DE70A" w:rsidR="00511BE2" w:rsidRPr="00516078" w:rsidRDefault="00511BE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16078">
                        <w:rPr>
                          <w:rFonts w:ascii="ＭＳ Ｐゴシック" w:eastAsia="ＭＳ Ｐゴシック" w:hAnsi="ＭＳ Ｐゴシック" w:hint="eastAsia"/>
                        </w:rPr>
                        <w:t>本会HP</w:t>
                      </w:r>
                      <w:r w:rsidR="00516078" w:rsidRPr="00516078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（http://hw-rscher.sblo.jp/）</w:t>
                      </w:r>
                      <w:r w:rsidRPr="00516078">
                        <w:rPr>
                          <w:rFonts w:ascii="ＭＳ Ｐゴシック" w:eastAsia="ＭＳ Ｐゴシック" w:hAnsi="ＭＳ Ｐゴシック" w:hint="eastAsia"/>
                        </w:rPr>
                        <w:t>にも</w:t>
                      </w:r>
                      <w:r w:rsidR="00516078" w:rsidRPr="00516078">
                        <w:rPr>
                          <w:rFonts w:ascii="ＭＳ Ｐゴシック" w:eastAsia="ＭＳ Ｐゴシック" w:hAnsi="ＭＳ Ｐゴシック" w:hint="eastAsia"/>
                        </w:rPr>
                        <w:t>掲載しています</w:t>
                      </w:r>
                      <w:r w:rsidR="009C35DE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  <w:r w:rsidRPr="00516078">
                        <w:rPr>
                          <w:rFonts w:ascii="ＭＳ Ｐゴシック" w:eastAsia="ＭＳ Ｐゴシック" w:hAnsi="ＭＳ Ｐゴシック" w:hint="eastAsia"/>
                        </w:rPr>
                        <w:t>ダウンロードして</w:t>
                      </w:r>
                      <w:r w:rsidR="009C35DE">
                        <w:rPr>
                          <w:rFonts w:ascii="ＭＳ Ｐゴシック" w:eastAsia="ＭＳ Ｐゴシック" w:hAnsi="ＭＳ Ｐゴシック" w:hint="eastAsia"/>
                        </w:rPr>
                        <w:t>ご活用</w:t>
                      </w:r>
                      <w:r w:rsidRPr="00516078">
                        <w:rPr>
                          <w:rFonts w:ascii="ＭＳ Ｐゴシック" w:eastAsia="ＭＳ Ｐゴシック" w:hAnsi="ＭＳ Ｐゴシック" w:hint="eastAsia"/>
                        </w:rPr>
                        <w:t>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7403" w:rsidRPr="00844C75">
        <w:rPr>
          <w:rFonts w:ascii="ＭＳ Ｐゴシック" w:eastAsia="ＭＳ Ｐゴシック" w:hAnsi="ＭＳ Ｐゴシック" w:hint="eastAsia"/>
          <w:bCs/>
          <w:sz w:val="28"/>
          <w:szCs w:val="28"/>
        </w:rPr>
        <w:t>＜レポート（研究報告）＞</w:t>
      </w:r>
      <w:r w:rsidR="009A7403">
        <w:rPr>
          <w:rFonts w:ascii="ＭＳ Ｐゴシック" w:eastAsia="ＭＳ Ｐゴシック" w:hAnsi="ＭＳ Ｐゴシック" w:hint="eastAsia"/>
          <w:b/>
          <w:sz w:val="28"/>
          <w:szCs w:val="28"/>
        </w:rPr>
        <w:t>←該当するカテゴリー</w:t>
      </w:r>
    </w:p>
    <w:p w14:paraId="1FC7DCB6" w14:textId="08DFF181" w:rsidR="009A7403" w:rsidRPr="00F753BE" w:rsidRDefault="009A7403" w:rsidP="00E50245">
      <w:pPr>
        <w:spacing w:line="520" w:lineRule="exact"/>
        <w:jc w:val="center"/>
        <w:rPr>
          <w:rFonts w:ascii="ＭＳ Ｐゴシック" w:eastAsia="ＭＳ Ｐゴシック" w:hAnsi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Cs/>
          <w:sz w:val="36"/>
          <w:szCs w:val="36"/>
        </w:rPr>
        <w:t>メインタイトル</w:t>
      </w:r>
    </w:p>
    <w:p w14:paraId="516AE2BF" w14:textId="5603D0FF" w:rsidR="009A7403" w:rsidRPr="00F753BE" w:rsidRDefault="009A7403" w:rsidP="00E50245">
      <w:pPr>
        <w:spacing w:line="520" w:lineRule="exact"/>
        <w:jc w:val="center"/>
        <w:rPr>
          <w:rFonts w:ascii="ＭＳ Ｐゴシック" w:eastAsia="ＭＳ Ｐゴシック" w:hAnsi="ＭＳ Ｐゴシック"/>
          <w:bCs/>
          <w:sz w:val="36"/>
          <w:szCs w:val="36"/>
        </w:rPr>
      </w:pPr>
      <w:r w:rsidRPr="00F753BE">
        <w:rPr>
          <w:rFonts w:ascii="ＭＳ Ｐゴシック" w:eastAsia="ＭＳ Ｐゴシック" w:hAnsi="ＭＳ Ｐゴシック" w:hint="eastAsia"/>
          <w:bCs/>
          <w:sz w:val="36"/>
          <w:szCs w:val="36"/>
        </w:rPr>
        <w:t>～</w:t>
      </w:r>
      <w:r>
        <w:rPr>
          <w:rFonts w:ascii="ＭＳ Ｐゴシック" w:eastAsia="ＭＳ Ｐゴシック" w:hAnsi="ＭＳ Ｐゴシック" w:hint="eastAsia"/>
          <w:bCs/>
          <w:sz w:val="36"/>
          <w:szCs w:val="36"/>
        </w:rPr>
        <w:t>サブタイトルがある場合はここへ、無ければ</w:t>
      </w:r>
      <w:r w:rsidR="00881A5A">
        <w:rPr>
          <w:rFonts w:ascii="ＭＳ Ｐゴシック" w:eastAsia="ＭＳ Ｐゴシック" w:hAnsi="ＭＳ Ｐゴシック" w:hint="eastAsia"/>
          <w:bCs/>
          <w:sz w:val="36"/>
          <w:szCs w:val="36"/>
        </w:rPr>
        <w:t>この行は</w:t>
      </w:r>
      <w:r>
        <w:rPr>
          <w:rFonts w:ascii="ＭＳ Ｐゴシック" w:eastAsia="ＭＳ Ｐゴシック" w:hAnsi="ＭＳ Ｐゴシック" w:hint="eastAsia"/>
          <w:bCs/>
          <w:sz w:val="36"/>
          <w:szCs w:val="36"/>
        </w:rPr>
        <w:t>削除</w:t>
      </w:r>
      <w:r w:rsidRPr="00F753BE">
        <w:rPr>
          <w:rFonts w:ascii="ＭＳ Ｐゴシック" w:eastAsia="ＭＳ Ｐゴシック" w:hAnsi="ＭＳ Ｐゴシック" w:hint="eastAsia"/>
          <w:bCs/>
          <w:sz w:val="36"/>
          <w:szCs w:val="36"/>
        </w:rPr>
        <w:t>～</w:t>
      </w:r>
    </w:p>
    <w:p w14:paraId="0C898ECF" w14:textId="45CA04EE" w:rsidR="009A7403" w:rsidRDefault="009A7403" w:rsidP="00E50245">
      <w:pPr>
        <w:jc w:val="center"/>
        <w:rPr>
          <w:rFonts w:ascii="ＭＳ Ｐゴシック" w:eastAsia="ＭＳ Ｐゴシック" w:hAnsi="ＭＳ Ｐゴシック"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Cs/>
          <w:sz w:val="32"/>
          <w:szCs w:val="32"/>
        </w:rPr>
        <w:t>○○大学　北海　花子</w:t>
      </w:r>
      <w:r w:rsidRPr="00F753BE">
        <w:rPr>
          <w:rFonts w:ascii="ＭＳ Ｐゴシック" w:eastAsia="ＭＳ Ｐゴシック" w:hAnsi="ＭＳ Ｐゴシック"/>
          <w:bCs/>
          <w:sz w:val="32"/>
          <w:szCs w:val="32"/>
        </w:rPr>
        <w:t xml:space="preserve"> (</w:t>
      </w:r>
      <w:r>
        <w:rPr>
          <w:rFonts w:ascii="ＭＳ Ｐゴシック" w:eastAsia="ＭＳ Ｐゴシック" w:hAnsi="ＭＳ Ｐゴシック"/>
          <w:bCs/>
          <w:sz w:val="32"/>
          <w:szCs w:val="32"/>
        </w:rPr>
        <w:t>HOKKAI</w:t>
      </w:r>
      <w:r w:rsidRPr="00F753BE">
        <w:rPr>
          <w:rFonts w:ascii="ＭＳ Ｐゴシック" w:eastAsia="ＭＳ Ｐゴシック" w:hAnsi="ＭＳ Ｐゴシック"/>
          <w:bCs/>
          <w:sz w:val="32"/>
          <w:szCs w:val="32"/>
        </w:rPr>
        <w:t xml:space="preserve">, </w:t>
      </w:r>
      <w:r>
        <w:rPr>
          <w:rFonts w:ascii="ＭＳ Ｐゴシック" w:eastAsia="ＭＳ Ｐゴシック" w:hAnsi="ＭＳ Ｐゴシック"/>
          <w:bCs/>
          <w:sz w:val="32"/>
          <w:szCs w:val="32"/>
        </w:rPr>
        <w:t>Hanako</w:t>
      </w:r>
      <w:r w:rsidRPr="00F753BE">
        <w:rPr>
          <w:rFonts w:ascii="ＭＳ Ｐゴシック" w:eastAsia="ＭＳ Ｐゴシック" w:hAnsi="ＭＳ Ｐゴシック"/>
          <w:bCs/>
          <w:sz w:val="32"/>
          <w:szCs w:val="32"/>
        </w:rPr>
        <w:t>)</w:t>
      </w:r>
    </w:p>
    <w:p w14:paraId="14385160" w14:textId="78740ECA" w:rsidR="009A7403" w:rsidRPr="00C86E6C" w:rsidRDefault="009A7403" w:rsidP="00E50245">
      <w:pPr>
        <w:rPr>
          <w:rFonts w:ascii="ＭＳ Ｐ明朝" w:eastAsia="ＭＳ Ｐ明朝" w:hAnsi="ＭＳ Ｐ明朝"/>
        </w:rPr>
      </w:pPr>
    </w:p>
    <w:p w14:paraId="4F968FDD" w14:textId="703EABDB" w:rsidR="009A7403" w:rsidRPr="00D64D0E" w:rsidRDefault="009A7403" w:rsidP="00E50245">
      <w:pPr>
        <w:rPr>
          <w:rFonts w:ascii="ＭＳ Ｐゴシック" w:eastAsia="ＭＳ Ｐゴシック" w:hAnsi="ＭＳ Ｐゴシック"/>
          <w:sz w:val="24"/>
          <w:szCs w:val="24"/>
        </w:rPr>
      </w:pPr>
      <w:r w:rsidRPr="00D64D0E">
        <w:rPr>
          <w:rFonts w:ascii="ＭＳ Ｐゴシック" w:eastAsia="ＭＳ Ｐゴシック" w:hAnsi="ＭＳ Ｐゴシック" w:hint="eastAsia"/>
          <w:sz w:val="24"/>
          <w:szCs w:val="24"/>
        </w:rPr>
        <w:t>はじめに</w:t>
      </w:r>
      <w:r w:rsidRPr="00D64D0E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D64D0E">
        <w:rPr>
          <w:rFonts w:ascii="ＭＳ Ｐゴシック" w:eastAsia="ＭＳ Ｐゴシック" w:hAnsi="ＭＳ Ｐゴシック" w:hint="eastAsia"/>
          <w:sz w:val="24"/>
          <w:szCs w:val="24"/>
        </w:rPr>
        <w:t>←　章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タイトル（必要な場合）、</w:t>
      </w:r>
      <w:r w:rsidR="00C848A9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>
        <w:rPr>
          <w:rFonts w:ascii="ＭＳ Ｐゴシック" w:eastAsia="ＭＳ Ｐゴシック" w:hAnsi="ＭＳ Ｐゴシック"/>
          <w:sz w:val="24"/>
          <w:szCs w:val="24"/>
        </w:rPr>
        <w:t>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．はじめに</w:t>
      </w:r>
      <w:r w:rsidR="00C848A9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9838CD"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 w:rsidR="00C848A9">
        <w:rPr>
          <w:rFonts w:ascii="ＭＳ Ｐゴシック" w:eastAsia="ＭＳ Ｐゴシック" w:hAnsi="ＭＳ Ｐゴシック" w:hint="eastAsia"/>
          <w:sz w:val="24"/>
          <w:szCs w:val="24"/>
        </w:rPr>
        <w:t>番号を付してもよい</w:t>
      </w:r>
    </w:p>
    <w:p w14:paraId="5E19EFC5" w14:textId="4A741F75" w:rsidR="009A7403" w:rsidRPr="009838CD" w:rsidRDefault="009A7403" w:rsidP="00E50245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9838CD">
        <w:rPr>
          <w:rFonts w:ascii="ＭＳ Ｐ明朝" w:eastAsia="ＭＳ Ｐ明朝" w:hAnsi="ＭＳ Ｐ明朝" w:hint="eastAsia"/>
        </w:rPr>
        <w:t>ここから本文を始めます。段落の先頭は</w:t>
      </w:r>
      <w:r w:rsidRPr="009838CD">
        <w:rPr>
          <w:rFonts w:ascii="ＭＳ Ｐ明朝" w:eastAsia="ＭＳ Ｐ明朝" w:hAnsi="ＭＳ Ｐ明朝"/>
        </w:rPr>
        <w:t>1</w:t>
      </w:r>
      <w:r w:rsidRPr="009838CD">
        <w:rPr>
          <w:rFonts w:ascii="ＭＳ Ｐ明朝" w:eastAsia="ＭＳ Ｐ明朝" w:hAnsi="ＭＳ Ｐ明朝" w:hint="eastAsia"/>
        </w:rPr>
        <w:t>文字空けてください。以下、文章は</w:t>
      </w:r>
      <w:r w:rsidRPr="009838CD">
        <w:rPr>
          <w:rFonts w:ascii="ＭＳ Ｐ明朝" w:eastAsia="ＭＳ Ｐ明朝" w:hAnsi="ＭＳ Ｐ明朝"/>
        </w:rPr>
        <w:t>MS P</w:t>
      </w:r>
      <w:r w:rsidRPr="009838CD">
        <w:rPr>
          <w:rFonts w:ascii="ＭＳ Ｐ明朝" w:eastAsia="ＭＳ Ｐ明朝" w:hAnsi="ＭＳ Ｐ明朝" w:hint="eastAsia"/>
        </w:rPr>
        <w:t>明朝</w:t>
      </w:r>
      <w:r w:rsidRPr="009838CD">
        <w:rPr>
          <w:rFonts w:ascii="ＭＳ Ｐ明朝" w:eastAsia="ＭＳ Ｐ明朝" w:hAnsi="ＭＳ Ｐ明朝"/>
        </w:rPr>
        <w:t>10.5pt</w:t>
      </w:r>
      <w:bookmarkStart w:id="0" w:name="_Hlk36629714"/>
      <w:r w:rsidR="00336F6B" w:rsidRPr="009838CD">
        <w:rPr>
          <w:rFonts w:ascii="ＭＳ Ｐ明朝" w:eastAsia="ＭＳ Ｐ明朝" w:hAnsi="ＭＳ Ｐ明朝" w:hint="eastAsia"/>
        </w:rPr>
        <w:t>または游明朝</w:t>
      </w:r>
      <w:r w:rsidR="00336F6B" w:rsidRPr="009838CD">
        <w:rPr>
          <w:rFonts w:ascii="ＭＳ Ｐ明朝" w:eastAsia="ＭＳ Ｐ明朝" w:hAnsi="ＭＳ Ｐ明朝"/>
        </w:rPr>
        <w:t>10.5pt</w:t>
      </w:r>
      <w:bookmarkEnd w:id="0"/>
      <w:r w:rsidRPr="009838CD">
        <w:rPr>
          <w:rFonts w:ascii="ＭＳ Ｐ明朝" w:eastAsia="ＭＳ Ｐ明朝" w:hAnsi="ＭＳ Ｐ明朝" w:hint="eastAsia"/>
        </w:rPr>
        <w:t>で</w:t>
      </w:r>
      <w:r w:rsidR="00850096" w:rsidRPr="009838CD">
        <w:rPr>
          <w:rFonts w:ascii="ＭＳ Ｐ明朝" w:eastAsia="ＭＳ Ｐ明朝" w:hAnsi="ＭＳ Ｐ明朝" w:hint="eastAsia"/>
        </w:rPr>
        <w:t>作成</w:t>
      </w:r>
      <w:r w:rsidR="00F8788D" w:rsidRPr="009838CD">
        <w:rPr>
          <w:rFonts w:ascii="ＭＳ Ｐ明朝" w:eastAsia="ＭＳ Ｐ明朝" w:hAnsi="ＭＳ Ｐ明朝" w:hint="eastAsia"/>
        </w:rPr>
        <w:t>して</w:t>
      </w:r>
      <w:r w:rsidRPr="009838CD">
        <w:rPr>
          <w:rFonts w:ascii="ＭＳ Ｐ明朝" w:eastAsia="ＭＳ Ｐ明朝" w:hAnsi="ＭＳ Ｐ明朝" w:hint="eastAsia"/>
        </w:rPr>
        <w:t>ください。</w:t>
      </w:r>
    </w:p>
    <w:p w14:paraId="24103448" w14:textId="77777777" w:rsidR="009A7403" w:rsidRPr="00336F6B" w:rsidRDefault="009A7403" w:rsidP="00E50245">
      <w:pPr>
        <w:ind w:firstLineChars="100" w:firstLine="210"/>
        <w:rPr>
          <w:rFonts w:ascii="ＭＳ Ｐ明朝" w:eastAsia="ＭＳ Ｐ明朝" w:hAnsi="ＭＳ Ｐ明朝"/>
        </w:rPr>
      </w:pPr>
    </w:p>
    <w:p w14:paraId="1CB26E39" w14:textId="1D0AA860" w:rsidR="009A7403" w:rsidRDefault="009A7403" w:rsidP="00E5024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章節のタイトル</w:t>
      </w:r>
    </w:p>
    <w:p w14:paraId="5395FEBE" w14:textId="2EFD162C" w:rsidR="004B45E9" w:rsidRPr="00AE52DB" w:rsidRDefault="00D763F3" w:rsidP="00D763F3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ああああ・・・・・・・・・・・・・・・・・・・・・・・・・・・・・・・・・・・・・・・・・・・・・・・・・・・・・・・・・・・・・・・・・・・・・・・・・・・・・・・・・・あああああああああ</w:t>
      </w:r>
      <w:r w:rsidR="00BA6AA3" w:rsidRPr="00BA6AA3">
        <w:rPr>
          <w:rFonts w:ascii="ＭＳ Ｐ明朝" w:eastAsia="ＭＳ Ｐ明朝" w:hAnsi="ＭＳ Ｐ明朝" w:hint="eastAsia"/>
          <w:vertAlign w:val="superscript"/>
        </w:rPr>
        <w:t>1）</w:t>
      </w:r>
      <w:r w:rsidR="00BA6AA3">
        <w:rPr>
          <w:rFonts w:ascii="ＭＳ Ｐ明朝" w:eastAsia="ＭＳ Ｐ明朝" w:hAnsi="ＭＳ Ｐ明朝" w:hint="eastAsia"/>
        </w:rPr>
        <w:t>ああああああ</w:t>
      </w:r>
      <w:r w:rsidR="00BA6AA3">
        <w:rPr>
          <w:rFonts w:ascii="ＭＳ Ｐ明朝" w:eastAsia="ＭＳ Ｐ明朝" w:hAnsi="ＭＳ Ｐ明朝" w:hint="eastAsia"/>
          <w:vertAlign w:val="superscript"/>
        </w:rPr>
        <w:t>2</w:t>
      </w:r>
      <w:r w:rsidR="00BA6AA3" w:rsidRPr="00BA6AA3">
        <w:rPr>
          <w:rFonts w:ascii="ＭＳ Ｐ明朝" w:eastAsia="ＭＳ Ｐ明朝" w:hAnsi="ＭＳ Ｐ明朝" w:hint="eastAsia"/>
          <w:vertAlign w:val="superscript"/>
        </w:rPr>
        <w:t>）</w:t>
      </w:r>
      <w:r w:rsidR="00BA6AA3">
        <w:rPr>
          <w:rFonts w:ascii="ＭＳ Ｐ明朝" w:eastAsia="ＭＳ Ｐ明朝" w:hAnsi="ＭＳ Ｐ明朝" w:hint="eastAsia"/>
        </w:rPr>
        <w:t>ああああ</w:t>
      </w:r>
    </w:p>
    <w:p w14:paraId="731D7BF3" w14:textId="65C0C39D" w:rsidR="00AE52DB" w:rsidRDefault="00AE52DB" w:rsidP="00530860">
      <w:pPr>
        <w:rPr>
          <w:rFonts w:ascii="ＭＳ Ｐ明朝" w:eastAsia="ＭＳ Ｐ明朝" w:hAnsi="ＭＳ Ｐ明朝"/>
          <w:szCs w:val="21"/>
        </w:rPr>
      </w:pPr>
    </w:p>
    <w:p w14:paraId="13332D24" w14:textId="2D5768F0" w:rsidR="00D763F3" w:rsidRDefault="00D763F3" w:rsidP="00530860">
      <w:pPr>
        <w:rPr>
          <w:rFonts w:ascii="ＭＳ Ｐ明朝" w:eastAsia="ＭＳ Ｐ明朝" w:hAnsi="ＭＳ Ｐ明朝"/>
          <w:szCs w:val="21"/>
        </w:rPr>
      </w:pPr>
    </w:p>
    <w:p w14:paraId="0D619522" w14:textId="73A2F9F0" w:rsidR="00D763F3" w:rsidRDefault="00D763F3" w:rsidP="00530860">
      <w:pPr>
        <w:rPr>
          <w:rFonts w:ascii="ＭＳ Ｐ明朝" w:eastAsia="ＭＳ Ｐ明朝" w:hAnsi="ＭＳ Ｐ明朝"/>
          <w:szCs w:val="21"/>
        </w:rPr>
      </w:pPr>
    </w:p>
    <w:p w14:paraId="4E5B5C0E" w14:textId="77777777" w:rsidR="00D763F3" w:rsidRDefault="00D763F3" w:rsidP="00530860">
      <w:pPr>
        <w:rPr>
          <w:rFonts w:ascii="ＭＳ Ｐ明朝" w:eastAsia="ＭＳ Ｐ明朝" w:hAnsi="ＭＳ Ｐ明朝"/>
          <w:szCs w:val="21"/>
        </w:rPr>
      </w:pPr>
    </w:p>
    <w:p w14:paraId="407E4EC5" w14:textId="01A91BB0" w:rsidR="00D763F3" w:rsidRDefault="00D763F3" w:rsidP="00530860">
      <w:pPr>
        <w:rPr>
          <w:rFonts w:ascii="ＭＳ Ｐ明朝" w:eastAsia="ＭＳ Ｐ明朝" w:hAnsi="ＭＳ Ｐ明朝"/>
          <w:szCs w:val="21"/>
        </w:rPr>
      </w:pPr>
    </w:p>
    <w:p w14:paraId="4F97D2AD" w14:textId="0E7A2958" w:rsidR="00D763F3" w:rsidRDefault="00D763F3" w:rsidP="00530860">
      <w:pPr>
        <w:rPr>
          <w:rFonts w:ascii="ＭＳ Ｐ明朝" w:eastAsia="ＭＳ Ｐ明朝" w:hAnsi="ＭＳ Ｐ明朝"/>
          <w:szCs w:val="21"/>
        </w:rPr>
      </w:pPr>
    </w:p>
    <w:p w14:paraId="7F90C286" w14:textId="77777777" w:rsidR="00D763F3" w:rsidRDefault="00D763F3" w:rsidP="00530860">
      <w:pPr>
        <w:rPr>
          <w:rFonts w:ascii="ＭＳ Ｐ明朝" w:eastAsia="ＭＳ Ｐ明朝" w:hAnsi="ＭＳ Ｐ明朝"/>
          <w:szCs w:val="21"/>
        </w:rPr>
      </w:pPr>
    </w:p>
    <w:p w14:paraId="157D7098" w14:textId="3A6B5432" w:rsidR="00530860" w:rsidRDefault="00530860" w:rsidP="00530860">
      <w:pPr>
        <w:rPr>
          <w:rFonts w:ascii="ＭＳ Ｐ明朝" w:eastAsia="ＭＳ Ｐ明朝" w:hAnsi="ＭＳ Ｐ明朝"/>
          <w:szCs w:val="21"/>
        </w:rPr>
      </w:pPr>
    </w:p>
    <w:p w14:paraId="1AFFE54F" w14:textId="05BEFF7E" w:rsidR="00530860" w:rsidRDefault="00530860" w:rsidP="009838CD">
      <w:pPr>
        <w:rPr>
          <w:rFonts w:ascii="ＭＳ Ｐ明朝" w:eastAsia="ＭＳ Ｐ明朝" w:hAnsi="ＭＳ Ｐ明朝"/>
          <w:szCs w:val="21"/>
        </w:rPr>
      </w:pPr>
    </w:p>
    <w:p w14:paraId="0414EBAC" w14:textId="6F83794D" w:rsidR="00584B06" w:rsidRDefault="00584B06" w:rsidP="00E50245">
      <w:pPr>
        <w:rPr>
          <w:rFonts w:ascii="ＭＳ Ｐ明朝" w:eastAsia="ＭＳ Ｐ明朝" w:hAnsi="ＭＳ Ｐ明朝"/>
        </w:rPr>
      </w:pPr>
    </w:p>
    <w:p w14:paraId="21D16B19" w14:textId="7A0655C0" w:rsidR="00D763F3" w:rsidRDefault="00D763F3" w:rsidP="00E50245">
      <w:pPr>
        <w:rPr>
          <w:rFonts w:ascii="ＭＳ Ｐ明朝" w:eastAsia="ＭＳ Ｐ明朝" w:hAnsi="ＭＳ Ｐ明朝"/>
        </w:rPr>
      </w:pPr>
    </w:p>
    <w:p w14:paraId="6014A561" w14:textId="1319532E" w:rsidR="00D763F3" w:rsidRDefault="00D763F3" w:rsidP="00E50245">
      <w:pPr>
        <w:rPr>
          <w:rFonts w:ascii="ＭＳ Ｐ明朝" w:eastAsia="ＭＳ Ｐ明朝" w:hAnsi="ＭＳ Ｐ明朝"/>
        </w:rPr>
      </w:pPr>
    </w:p>
    <w:p w14:paraId="54695B0C" w14:textId="68D6D0EB" w:rsidR="00D763F3" w:rsidRDefault="00D763F3" w:rsidP="00E50245">
      <w:pPr>
        <w:rPr>
          <w:rFonts w:ascii="ＭＳ Ｐ明朝" w:eastAsia="ＭＳ Ｐ明朝" w:hAnsi="ＭＳ Ｐ明朝"/>
        </w:rPr>
      </w:pPr>
    </w:p>
    <w:p w14:paraId="1419C75A" w14:textId="5F323688" w:rsidR="00D763F3" w:rsidRDefault="00D763F3" w:rsidP="00E50245">
      <w:pPr>
        <w:rPr>
          <w:rFonts w:ascii="ＭＳ Ｐ明朝" w:eastAsia="ＭＳ Ｐ明朝" w:hAnsi="ＭＳ Ｐ明朝"/>
        </w:rPr>
      </w:pPr>
    </w:p>
    <w:p w14:paraId="61F06127" w14:textId="77777777" w:rsidR="00A53C6E" w:rsidRDefault="00A53C6E" w:rsidP="00E50245">
      <w:pPr>
        <w:rPr>
          <w:rFonts w:ascii="ＭＳ Ｐ明朝" w:eastAsia="ＭＳ Ｐ明朝" w:hAnsi="ＭＳ Ｐ明朝"/>
        </w:rPr>
      </w:pPr>
    </w:p>
    <w:p w14:paraId="3F9D1675" w14:textId="77777777" w:rsidR="00C52C6A" w:rsidRDefault="00C52C6A" w:rsidP="00E50245">
      <w:pPr>
        <w:rPr>
          <w:rFonts w:ascii="ＭＳ Ｐ明朝" w:eastAsia="ＭＳ Ｐ明朝" w:hAnsi="ＭＳ Ｐ明朝"/>
        </w:rPr>
      </w:pPr>
    </w:p>
    <w:p w14:paraId="753A240B" w14:textId="77777777" w:rsidR="00D763F3" w:rsidRPr="00A144FF" w:rsidRDefault="00D763F3" w:rsidP="00E50245">
      <w:pPr>
        <w:rPr>
          <w:rFonts w:ascii="ＭＳ Ｐ明朝" w:eastAsia="ＭＳ Ｐ明朝" w:hAnsi="ＭＳ Ｐ明朝"/>
        </w:rPr>
      </w:pPr>
    </w:p>
    <w:p w14:paraId="31A1D284" w14:textId="410B6628" w:rsidR="00D72A4B" w:rsidRPr="00972B52" w:rsidRDefault="009A7403" w:rsidP="00E50245">
      <w:pPr>
        <w:rPr>
          <w:rFonts w:ascii="ＭＳ Ｐゴシック" w:eastAsia="ＭＳ Ｐゴシック" w:hAnsi="ＭＳ Ｐゴシック"/>
          <w:sz w:val="24"/>
          <w:szCs w:val="24"/>
        </w:rPr>
      </w:pPr>
      <w:r w:rsidRPr="00972B52">
        <w:rPr>
          <w:rFonts w:ascii="ＭＳ Ｐゴシック" w:eastAsia="ＭＳ Ｐゴシック" w:hAnsi="ＭＳ Ｐゴシック" w:hint="eastAsia"/>
          <w:sz w:val="24"/>
          <w:szCs w:val="24"/>
        </w:rPr>
        <w:t>おわり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76FDA">
        <w:rPr>
          <w:rFonts w:ascii="ＭＳ Ｐゴシック" w:eastAsia="ＭＳ Ｐゴシック" w:hAnsi="ＭＳ Ｐゴシック" w:hint="eastAsia"/>
          <w:sz w:val="24"/>
          <w:szCs w:val="24"/>
        </w:rPr>
        <w:t>←　章節タイト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ある場合）</w:t>
      </w:r>
    </w:p>
    <w:p w14:paraId="6CF7F16C" w14:textId="64BB79B0" w:rsidR="00584B06" w:rsidRDefault="00D763F3" w:rsidP="00584B06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おおおおおおおおおおお</w:t>
      </w:r>
      <w:r w:rsidR="00BA6AA3">
        <w:rPr>
          <w:rFonts w:ascii="ＭＳ Ｐ明朝" w:eastAsia="ＭＳ Ｐ明朝" w:hAnsi="ＭＳ Ｐ明朝" w:hint="eastAsia"/>
        </w:rPr>
        <w:t>・・・・・・・・・・・・・・・・・・・・・・・・・・・・・・・・・・・・・・・・・・・・・・・・・・・・・・・・・・・・・・・・・・・おおおおおおお</w:t>
      </w:r>
    </w:p>
    <w:p w14:paraId="4A1B65AE" w14:textId="18189A02" w:rsidR="00BA6AA3" w:rsidRDefault="00BA6AA3" w:rsidP="00C52C6A">
      <w:pPr>
        <w:rPr>
          <w:rFonts w:ascii="ＭＳ Ｐ明朝" w:eastAsia="ＭＳ Ｐ明朝" w:hAnsi="ＭＳ Ｐ明朝"/>
        </w:rPr>
      </w:pPr>
    </w:p>
    <w:p w14:paraId="02D8F162" w14:textId="77777777" w:rsidR="00BA6AA3" w:rsidRPr="00E83C65" w:rsidRDefault="00BA6AA3" w:rsidP="00584B06">
      <w:pPr>
        <w:ind w:firstLineChars="100" w:firstLine="210"/>
        <w:rPr>
          <w:rFonts w:ascii="ＭＳ Ｐ明朝" w:eastAsia="ＭＳ Ｐ明朝" w:hAnsi="ＭＳ Ｐ明朝"/>
        </w:rPr>
      </w:pPr>
    </w:p>
    <w:p w14:paraId="7EF5B6F7" w14:textId="429D5978" w:rsidR="009A7403" w:rsidRPr="00972B52" w:rsidRDefault="009A7403" w:rsidP="00E50245">
      <w:pPr>
        <w:rPr>
          <w:rFonts w:ascii="ＭＳ Ｐゴシック" w:eastAsia="ＭＳ Ｐゴシック" w:hAnsi="ＭＳ Ｐゴシック"/>
          <w:sz w:val="24"/>
          <w:szCs w:val="24"/>
        </w:rPr>
      </w:pPr>
      <w:r w:rsidRPr="00972B52">
        <w:rPr>
          <w:rFonts w:ascii="ＭＳ Ｐゴシック" w:eastAsia="ＭＳ Ｐゴシック" w:hAnsi="ＭＳ Ｐゴシック" w:hint="eastAsia"/>
          <w:sz w:val="24"/>
          <w:szCs w:val="24"/>
        </w:rPr>
        <w:t>参考文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←</w:t>
      </w:r>
      <w:r w:rsidR="009C0F39">
        <w:rPr>
          <w:rFonts w:ascii="ＭＳ Ｐゴシック" w:eastAsia="ＭＳ Ｐゴシック" w:hAnsi="ＭＳ Ｐゴシック" w:hint="eastAsia"/>
          <w:sz w:val="24"/>
          <w:szCs w:val="24"/>
        </w:rPr>
        <w:t xml:space="preserve">　ある場合</w:t>
      </w:r>
    </w:p>
    <w:p w14:paraId="33790FF3" w14:textId="432DAC88" w:rsidR="009A7403" w:rsidRPr="00C86E6C" w:rsidRDefault="009A7403" w:rsidP="00E50245">
      <w:pPr>
        <w:rPr>
          <w:rFonts w:ascii="ＭＳ Ｐ明朝" w:eastAsia="ＭＳ Ｐ明朝" w:hAnsi="ＭＳ Ｐ明朝"/>
        </w:rPr>
      </w:pPr>
      <w:r w:rsidRPr="00C86E6C">
        <w:rPr>
          <w:rFonts w:ascii="ＭＳ Ｐ明朝" w:eastAsia="ＭＳ Ｐ明朝" w:hAnsi="ＭＳ Ｐ明朝"/>
        </w:rPr>
        <w:t>1</w:t>
      </w:r>
      <w:r w:rsidRPr="00C86E6C">
        <w:rPr>
          <w:rFonts w:ascii="ＭＳ Ｐ明朝" w:eastAsia="ＭＳ Ｐ明朝" w:hAnsi="ＭＳ Ｐ明朝" w:hint="eastAsia"/>
        </w:rPr>
        <w:t>）</w:t>
      </w:r>
      <w:r w:rsidR="00BA6AA3">
        <w:rPr>
          <w:rFonts w:ascii="ＭＳ Ｐ明朝" w:eastAsia="ＭＳ Ｐ明朝" w:hAnsi="ＭＳ Ｐ明朝" w:hint="eastAsia"/>
        </w:rPr>
        <w:t>・・・・・・・・・・・・</w:t>
      </w:r>
    </w:p>
    <w:p w14:paraId="4ABAA06F" w14:textId="71A9B2B0" w:rsidR="00040982" w:rsidRPr="00C86E6C" w:rsidRDefault="009A7403" w:rsidP="00E50245">
      <w:pPr>
        <w:rPr>
          <w:rFonts w:ascii="ＭＳ Ｐ明朝" w:eastAsia="ＭＳ Ｐ明朝" w:hAnsi="ＭＳ Ｐ明朝"/>
        </w:rPr>
      </w:pPr>
      <w:r w:rsidRPr="00C86E6C">
        <w:rPr>
          <w:rFonts w:ascii="ＭＳ Ｐ明朝" w:eastAsia="ＭＳ Ｐ明朝" w:hAnsi="ＭＳ Ｐ明朝"/>
        </w:rPr>
        <w:t>2</w:t>
      </w:r>
      <w:r w:rsidR="00BA6AA3">
        <w:rPr>
          <w:rFonts w:ascii="ＭＳ Ｐ明朝" w:eastAsia="ＭＳ Ｐ明朝" w:hAnsi="ＭＳ Ｐ明朝" w:hint="eastAsia"/>
        </w:rPr>
        <w:t>）・・・・・・・・・・・・</w:t>
      </w:r>
    </w:p>
    <w:p w14:paraId="484E3EA3" w14:textId="6B3FF692" w:rsidR="0046117C" w:rsidRPr="003F5B0E" w:rsidRDefault="009A7403" w:rsidP="00BD71C9">
      <w:pPr>
        <w:jc w:val="right"/>
        <w:rPr>
          <w:rFonts w:ascii="ＭＳ Ｐ明朝" w:eastAsia="ＭＳ Ｐ明朝" w:hAnsi="ＭＳ Ｐ明朝"/>
          <w:color w:val="C00000"/>
        </w:rPr>
      </w:pPr>
      <w:r w:rsidRPr="003F5B0E">
        <w:rPr>
          <w:rFonts w:ascii="ＭＳ Ｐ明朝" w:eastAsia="ＭＳ Ｐ明朝" w:hAnsi="ＭＳ Ｐ明朝" w:hint="eastAsia"/>
        </w:rPr>
        <w:t>（連絡先：メールアドレス）</w:t>
      </w:r>
    </w:p>
    <w:sectPr w:rsidR="0046117C" w:rsidRPr="003F5B0E" w:rsidSect="0010311A">
      <w:pgSz w:w="11906" w:h="16838" w:code="9"/>
      <w:pgMar w:top="851" w:right="1134" w:bottom="1134" w:left="1134" w:header="340" w:footer="680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1B7A0" w14:textId="77777777" w:rsidR="00D60998" w:rsidRDefault="00D60998" w:rsidP="00A20F11">
      <w:r>
        <w:separator/>
      </w:r>
    </w:p>
  </w:endnote>
  <w:endnote w:type="continuationSeparator" w:id="0">
    <w:p w14:paraId="2758C8E4" w14:textId="77777777" w:rsidR="00D60998" w:rsidRDefault="00D60998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54B0B" w14:textId="77777777" w:rsidR="00D60998" w:rsidRDefault="00D60998" w:rsidP="00A20F11">
      <w:r>
        <w:rPr>
          <w:rFonts w:hint="eastAsia"/>
        </w:rPr>
        <w:separator/>
      </w:r>
    </w:p>
  </w:footnote>
  <w:footnote w:type="continuationSeparator" w:id="0">
    <w:p w14:paraId="0D6EDE09" w14:textId="77777777" w:rsidR="00D60998" w:rsidRDefault="00D60998" w:rsidP="00A2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849"/>
    <w:multiLevelType w:val="hybridMultilevel"/>
    <w:tmpl w:val="C3B69352"/>
    <w:lvl w:ilvl="0" w:tplc="7B803F1E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CB6E03"/>
    <w:multiLevelType w:val="hybridMultilevel"/>
    <w:tmpl w:val="79E8511A"/>
    <w:lvl w:ilvl="0" w:tplc="5476838E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9F64841"/>
    <w:multiLevelType w:val="hybridMultilevel"/>
    <w:tmpl w:val="34FCF178"/>
    <w:lvl w:ilvl="0" w:tplc="62A81C9E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2FA3D2D"/>
    <w:multiLevelType w:val="hybridMultilevel"/>
    <w:tmpl w:val="0222108E"/>
    <w:lvl w:ilvl="0" w:tplc="8D4AE4E6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73752CC"/>
    <w:multiLevelType w:val="hybridMultilevel"/>
    <w:tmpl w:val="B5D07B48"/>
    <w:lvl w:ilvl="0" w:tplc="105AD3CC">
      <w:start w:val="1"/>
      <w:numFmt w:val="decimal"/>
      <w:lvlText w:val="%1）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E456F8"/>
    <w:multiLevelType w:val="hybridMultilevel"/>
    <w:tmpl w:val="E61C7788"/>
    <w:lvl w:ilvl="0" w:tplc="D60C3508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77A321A"/>
    <w:multiLevelType w:val="hybridMultilevel"/>
    <w:tmpl w:val="B5AAE49E"/>
    <w:lvl w:ilvl="0" w:tplc="F8F808AE">
      <w:start w:val="1"/>
      <w:numFmt w:val="decimal"/>
      <w:lvlText w:val="%1．"/>
      <w:lvlJc w:val="left"/>
      <w:pPr>
        <w:ind w:left="360" w:hanging="36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B8417F6"/>
    <w:multiLevelType w:val="hybridMultilevel"/>
    <w:tmpl w:val="69BCE180"/>
    <w:lvl w:ilvl="0" w:tplc="32BE1B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043250"/>
    <w:multiLevelType w:val="hybridMultilevel"/>
    <w:tmpl w:val="9AFA078E"/>
    <w:lvl w:ilvl="0" w:tplc="32BE1B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15DF4"/>
    <w:multiLevelType w:val="hybridMultilevel"/>
    <w:tmpl w:val="8E2EE134"/>
    <w:lvl w:ilvl="0" w:tplc="F8F808AE">
      <w:start w:val="1"/>
      <w:numFmt w:val="decimal"/>
      <w:lvlText w:val="%1．"/>
      <w:lvlJc w:val="left"/>
      <w:pPr>
        <w:ind w:left="360" w:hanging="360"/>
      </w:pPr>
      <w:rPr>
        <w:rFonts w:cs="ＭＳ 明朝" w:hint="default"/>
      </w:rPr>
    </w:lvl>
    <w:lvl w:ilvl="1" w:tplc="2D80E4EE">
      <w:start w:val="5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F6A3F18"/>
    <w:multiLevelType w:val="hybridMultilevel"/>
    <w:tmpl w:val="520C093E"/>
    <w:lvl w:ilvl="0" w:tplc="32BE1B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DC098A"/>
    <w:multiLevelType w:val="hybridMultilevel"/>
    <w:tmpl w:val="3E72163A"/>
    <w:lvl w:ilvl="0" w:tplc="86F274E6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7B56132"/>
    <w:multiLevelType w:val="hybridMultilevel"/>
    <w:tmpl w:val="CAFE26DE"/>
    <w:lvl w:ilvl="0" w:tplc="82903A8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842079B"/>
    <w:multiLevelType w:val="hybridMultilevel"/>
    <w:tmpl w:val="D23270B6"/>
    <w:lvl w:ilvl="0" w:tplc="F8F808AE">
      <w:start w:val="1"/>
      <w:numFmt w:val="decimal"/>
      <w:lvlText w:val="%1．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95A01FE"/>
    <w:multiLevelType w:val="hybridMultilevel"/>
    <w:tmpl w:val="A5DC78BA"/>
    <w:lvl w:ilvl="0" w:tplc="32BE1BB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4C085B"/>
    <w:multiLevelType w:val="hybridMultilevel"/>
    <w:tmpl w:val="E3F6D1C0"/>
    <w:lvl w:ilvl="0" w:tplc="74685980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BD1713A"/>
    <w:multiLevelType w:val="hybridMultilevel"/>
    <w:tmpl w:val="D1D67608"/>
    <w:lvl w:ilvl="0" w:tplc="FA8209D6">
      <w:start w:val="1"/>
      <w:numFmt w:val="decimal"/>
      <w:lvlText w:val="%1．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CD91774"/>
    <w:multiLevelType w:val="hybridMultilevel"/>
    <w:tmpl w:val="03E25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9A7625"/>
    <w:multiLevelType w:val="hybridMultilevel"/>
    <w:tmpl w:val="9CCA84C6"/>
    <w:lvl w:ilvl="0" w:tplc="4D88DACE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6E3182"/>
    <w:multiLevelType w:val="hybridMultilevel"/>
    <w:tmpl w:val="1A64C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384AD0"/>
    <w:multiLevelType w:val="hybridMultilevel"/>
    <w:tmpl w:val="1FD240B6"/>
    <w:lvl w:ilvl="0" w:tplc="3A6E0B90">
      <w:start w:val="1"/>
      <w:numFmt w:val="decimal"/>
      <w:lvlText w:val="%1．"/>
      <w:lvlJc w:val="left"/>
      <w:pPr>
        <w:ind w:left="360" w:hanging="360"/>
      </w:pPr>
      <w:rPr>
        <w:rFonts w:cs="ＭＳ 明朝" w:hint="default"/>
      </w:rPr>
    </w:lvl>
    <w:lvl w:ilvl="1" w:tplc="D48A37A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D2C43"/>
    <w:multiLevelType w:val="hybridMultilevel"/>
    <w:tmpl w:val="D27670C0"/>
    <w:lvl w:ilvl="0" w:tplc="B690425A">
      <w:start w:val="1"/>
      <w:numFmt w:val="decimal"/>
      <w:lvlText w:val="%1．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2" w15:restartNumberingAfterBreak="0">
    <w:nsid w:val="488A174E"/>
    <w:multiLevelType w:val="hybridMultilevel"/>
    <w:tmpl w:val="D9E60B6E"/>
    <w:lvl w:ilvl="0" w:tplc="FBE0803A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A50A0A"/>
    <w:multiLevelType w:val="hybridMultilevel"/>
    <w:tmpl w:val="CE147D1A"/>
    <w:lvl w:ilvl="0" w:tplc="612C3424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B4C5896"/>
    <w:multiLevelType w:val="hybridMultilevel"/>
    <w:tmpl w:val="D222017C"/>
    <w:lvl w:ilvl="0" w:tplc="32BE1B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1347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9264EE5"/>
    <w:multiLevelType w:val="hybridMultilevel"/>
    <w:tmpl w:val="B732AEC6"/>
    <w:lvl w:ilvl="0" w:tplc="32BE1B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800020"/>
    <w:multiLevelType w:val="hybridMultilevel"/>
    <w:tmpl w:val="38765B7E"/>
    <w:lvl w:ilvl="0" w:tplc="391EBCBE">
      <w:start w:val="7"/>
      <w:numFmt w:val="bullet"/>
      <w:suff w:val="space"/>
      <w:lvlText w:val="・"/>
      <w:lvlJc w:val="left"/>
      <w:pPr>
        <w:ind w:left="790" w:hanging="8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28" w15:restartNumberingAfterBreak="0">
    <w:nsid w:val="6B283581"/>
    <w:multiLevelType w:val="hybridMultilevel"/>
    <w:tmpl w:val="9BAE104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6E6C6768"/>
    <w:multiLevelType w:val="hybridMultilevel"/>
    <w:tmpl w:val="F536D1DC"/>
    <w:lvl w:ilvl="0" w:tplc="09928C4E">
      <w:start w:val="1"/>
      <w:numFmt w:val="decimal"/>
      <w:lvlText w:val="%1．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0" w15:restartNumberingAfterBreak="0">
    <w:nsid w:val="6F54471F"/>
    <w:multiLevelType w:val="hybridMultilevel"/>
    <w:tmpl w:val="6674DAB2"/>
    <w:lvl w:ilvl="0" w:tplc="32BE1B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CB55D6"/>
    <w:multiLevelType w:val="hybridMultilevel"/>
    <w:tmpl w:val="986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180D17"/>
    <w:multiLevelType w:val="hybridMultilevel"/>
    <w:tmpl w:val="E0800E92"/>
    <w:lvl w:ilvl="0" w:tplc="32BE1B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0D48DA"/>
    <w:multiLevelType w:val="hybridMultilevel"/>
    <w:tmpl w:val="A5509F44"/>
    <w:lvl w:ilvl="0" w:tplc="9B383B42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23"/>
  </w:num>
  <w:num w:numId="6">
    <w:abstractNumId w:val="15"/>
  </w:num>
  <w:num w:numId="7">
    <w:abstractNumId w:val="0"/>
  </w:num>
  <w:num w:numId="8">
    <w:abstractNumId w:val="33"/>
  </w:num>
  <w:num w:numId="9">
    <w:abstractNumId w:val="28"/>
  </w:num>
  <w:num w:numId="10">
    <w:abstractNumId w:val="4"/>
  </w:num>
  <w:num w:numId="11">
    <w:abstractNumId w:val="12"/>
  </w:num>
  <w:num w:numId="12">
    <w:abstractNumId w:val="16"/>
  </w:num>
  <w:num w:numId="13">
    <w:abstractNumId w:val="9"/>
  </w:num>
  <w:num w:numId="14">
    <w:abstractNumId w:val="6"/>
  </w:num>
  <w:num w:numId="15">
    <w:abstractNumId w:val="19"/>
  </w:num>
  <w:num w:numId="16">
    <w:abstractNumId w:val="13"/>
  </w:num>
  <w:num w:numId="17">
    <w:abstractNumId w:val="21"/>
  </w:num>
  <w:num w:numId="18">
    <w:abstractNumId w:val="29"/>
  </w:num>
  <w:num w:numId="19">
    <w:abstractNumId w:val="27"/>
  </w:num>
  <w:num w:numId="20">
    <w:abstractNumId w:val="17"/>
  </w:num>
  <w:num w:numId="21">
    <w:abstractNumId w:val="20"/>
  </w:num>
  <w:num w:numId="22">
    <w:abstractNumId w:val="31"/>
  </w:num>
  <w:num w:numId="23">
    <w:abstractNumId w:val="10"/>
  </w:num>
  <w:num w:numId="24">
    <w:abstractNumId w:val="30"/>
  </w:num>
  <w:num w:numId="25">
    <w:abstractNumId w:val="25"/>
  </w:num>
  <w:num w:numId="26">
    <w:abstractNumId w:val="1"/>
  </w:num>
  <w:num w:numId="27">
    <w:abstractNumId w:val="26"/>
  </w:num>
  <w:num w:numId="28">
    <w:abstractNumId w:val="14"/>
  </w:num>
  <w:num w:numId="29">
    <w:abstractNumId w:val="32"/>
  </w:num>
  <w:num w:numId="30">
    <w:abstractNumId w:val="7"/>
  </w:num>
  <w:num w:numId="31">
    <w:abstractNumId w:val="24"/>
  </w:num>
  <w:num w:numId="32">
    <w:abstractNumId w:val="8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pacity="63570f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BA4"/>
    <w:rsid w:val="000034F0"/>
    <w:rsid w:val="000057E7"/>
    <w:rsid w:val="00006E5A"/>
    <w:rsid w:val="000138D0"/>
    <w:rsid w:val="0001409B"/>
    <w:rsid w:val="00020C24"/>
    <w:rsid w:val="0002461C"/>
    <w:rsid w:val="00024BA4"/>
    <w:rsid w:val="0002697F"/>
    <w:rsid w:val="00035405"/>
    <w:rsid w:val="00037451"/>
    <w:rsid w:val="00040982"/>
    <w:rsid w:val="00040B76"/>
    <w:rsid w:val="00040EFD"/>
    <w:rsid w:val="00042007"/>
    <w:rsid w:val="00043501"/>
    <w:rsid w:val="000549D7"/>
    <w:rsid w:val="000603D3"/>
    <w:rsid w:val="000663C8"/>
    <w:rsid w:val="00066901"/>
    <w:rsid w:val="000719D2"/>
    <w:rsid w:val="000743E9"/>
    <w:rsid w:val="00076754"/>
    <w:rsid w:val="00082022"/>
    <w:rsid w:val="00090741"/>
    <w:rsid w:val="00090EC6"/>
    <w:rsid w:val="00092E27"/>
    <w:rsid w:val="00096A65"/>
    <w:rsid w:val="00097009"/>
    <w:rsid w:val="000A2E38"/>
    <w:rsid w:val="000B0524"/>
    <w:rsid w:val="000B0B27"/>
    <w:rsid w:val="000B2A2C"/>
    <w:rsid w:val="000B4240"/>
    <w:rsid w:val="000B4D25"/>
    <w:rsid w:val="000B58D0"/>
    <w:rsid w:val="000B685A"/>
    <w:rsid w:val="000C06BF"/>
    <w:rsid w:val="000C4F44"/>
    <w:rsid w:val="000C6C45"/>
    <w:rsid w:val="000C7866"/>
    <w:rsid w:val="000D1350"/>
    <w:rsid w:val="000D2822"/>
    <w:rsid w:val="000D650D"/>
    <w:rsid w:val="000D71E6"/>
    <w:rsid w:val="000E0D10"/>
    <w:rsid w:val="000E1CF9"/>
    <w:rsid w:val="000E23CB"/>
    <w:rsid w:val="000F011B"/>
    <w:rsid w:val="000F5017"/>
    <w:rsid w:val="00102256"/>
    <w:rsid w:val="00102D24"/>
    <w:rsid w:val="0010311A"/>
    <w:rsid w:val="00104265"/>
    <w:rsid w:val="00106390"/>
    <w:rsid w:val="00106CBF"/>
    <w:rsid w:val="0010742B"/>
    <w:rsid w:val="00111ADA"/>
    <w:rsid w:val="00112861"/>
    <w:rsid w:val="00116690"/>
    <w:rsid w:val="001204C1"/>
    <w:rsid w:val="00120E7C"/>
    <w:rsid w:val="00122B18"/>
    <w:rsid w:val="001240B5"/>
    <w:rsid w:val="001242FB"/>
    <w:rsid w:val="001253EC"/>
    <w:rsid w:val="001317DB"/>
    <w:rsid w:val="001334C7"/>
    <w:rsid w:val="00133FFD"/>
    <w:rsid w:val="001359D1"/>
    <w:rsid w:val="001409EA"/>
    <w:rsid w:val="001423FC"/>
    <w:rsid w:val="00144E91"/>
    <w:rsid w:val="00147025"/>
    <w:rsid w:val="00151160"/>
    <w:rsid w:val="00151C8C"/>
    <w:rsid w:val="00153086"/>
    <w:rsid w:val="001539A5"/>
    <w:rsid w:val="00154628"/>
    <w:rsid w:val="00155069"/>
    <w:rsid w:val="00167AAA"/>
    <w:rsid w:val="00170910"/>
    <w:rsid w:val="0017303F"/>
    <w:rsid w:val="00175F3B"/>
    <w:rsid w:val="0017794B"/>
    <w:rsid w:val="00182CAB"/>
    <w:rsid w:val="00183340"/>
    <w:rsid w:val="00183F41"/>
    <w:rsid w:val="0018678B"/>
    <w:rsid w:val="00187E6C"/>
    <w:rsid w:val="0019082D"/>
    <w:rsid w:val="00195555"/>
    <w:rsid w:val="001A2490"/>
    <w:rsid w:val="001A3241"/>
    <w:rsid w:val="001B17F6"/>
    <w:rsid w:val="001B1E53"/>
    <w:rsid w:val="001B2525"/>
    <w:rsid w:val="001B53F4"/>
    <w:rsid w:val="001C2901"/>
    <w:rsid w:val="001C72FB"/>
    <w:rsid w:val="001D1BA8"/>
    <w:rsid w:val="001D5CD9"/>
    <w:rsid w:val="001E0091"/>
    <w:rsid w:val="001E0FD3"/>
    <w:rsid w:val="001E1D8E"/>
    <w:rsid w:val="001E21DE"/>
    <w:rsid w:val="001F09AD"/>
    <w:rsid w:val="001F12F6"/>
    <w:rsid w:val="001F3598"/>
    <w:rsid w:val="001F3B45"/>
    <w:rsid w:val="00200101"/>
    <w:rsid w:val="00204BC4"/>
    <w:rsid w:val="0020516D"/>
    <w:rsid w:val="00205BDA"/>
    <w:rsid w:val="00206021"/>
    <w:rsid w:val="00206090"/>
    <w:rsid w:val="00214BA3"/>
    <w:rsid w:val="00215DB1"/>
    <w:rsid w:val="00222DA2"/>
    <w:rsid w:val="00224180"/>
    <w:rsid w:val="00231D48"/>
    <w:rsid w:val="00234205"/>
    <w:rsid w:val="00234D6E"/>
    <w:rsid w:val="00235370"/>
    <w:rsid w:val="00235E4E"/>
    <w:rsid w:val="002361C4"/>
    <w:rsid w:val="00236413"/>
    <w:rsid w:val="00241A05"/>
    <w:rsid w:val="0024547F"/>
    <w:rsid w:val="00246945"/>
    <w:rsid w:val="00253C15"/>
    <w:rsid w:val="00254A52"/>
    <w:rsid w:val="002558ED"/>
    <w:rsid w:val="00256518"/>
    <w:rsid w:val="00256A8E"/>
    <w:rsid w:val="0025708F"/>
    <w:rsid w:val="00261F65"/>
    <w:rsid w:val="0026450A"/>
    <w:rsid w:val="002663BB"/>
    <w:rsid w:val="00266540"/>
    <w:rsid w:val="00272673"/>
    <w:rsid w:val="002753AA"/>
    <w:rsid w:val="002763FC"/>
    <w:rsid w:val="00276FDA"/>
    <w:rsid w:val="00282550"/>
    <w:rsid w:val="00284B0F"/>
    <w:rsid w:val="0028655A"/>
    <w:rsid w:val="00291363"/>
    <w:rsid w:val="00291669"/>
    <w:rsid w:val="00293129"/>
    <w:rsid w:val="002945DF"/>
    <w:rsid w:val="00297714"/>
    <w:rsid w:val="002A1BAE"/>
    <w:rsid w:val="002A20F1"/>
    <w:rsid w:val="002A276A"/>
    <w:rsid w:val="002A2B7E"/>
    <w:rsid w:val="002A2ECE"/>
    <w:rsid w:val="002A377B"/>
    <w:rsid w:val="002A52A6"/>
    <w:rsid w:val="002A672D"/>
    <w:rsid w:val="002A720C"/>
    <w:rsid w:val="002B0726"/>
    <w:rsid w:val="002B09F9"/>
    <w:rsid w:val="002B26BD"/>
    <w:rsid w:val="002B3D48"/>
    <w:rsid w:val="002B5D08"/>
    <w:rsid w:val="002B62B5"/>
    <w:rsid w:val="002B62CD"/>
    <w:rsid w:val="002C3912"/>
    <w:rsid w:val="002C3DFE"/>
    <w:rsid w:val="002C4E79"/>
    <w:rsid w:val="002C5099"/>
    <w:rsid w:val="002D2DB2"/>
    <w:rsid w:val="002D484A"/>
    <w:rsid w:val="002D54E1"/>
    <w:rsid w:val="002D7C96"/>
    <w:rsid w:val="002E21AB"/>
    <w:rsid w:val="002E38D7"/>
    <w:rsid w:val="002E4C30"/>
    <w:rsid w:val="002E524D"/>
    <w:rsid w:val="002F29C5"/>
    <w:rsid w:val="002F3E68"/>
    <w:rsid w:val="002F7DF2"/>
    <w:rsid w:val="00302CBC"/>
    <w:rsid w:val="00303AE9"/>
    <w:rsid w:val="0030771F"/>
    <w:rsid w:val="00310228"/>
    <w:rsid w:val="00315014"/>
    <w:rsid w:val="00316B5A"/>
    <w:rsid w:val="00320301"/>
    <w:rsid w:val="00321989"/>
    <w:rsid w:val="00324F43"/>
    <w:rsid w:val="00325568"/>
    <w:rsid w:val="00330887"/>
    <w:rsid w:val="00330C2F"/>
    <w:rsid w:val="00331544"/>
    <w:rsid w:val="00331AA9"/>
    <w:rsid w:val="00336F6B"/>
    <w:rsid w:val="003378A5"/>
    <w:rsid w:val="00341E97"/>
    <w:rsid w:val="0034539B"/>
    <w:rsid w:val="00351456"/>
    <w:rsid w:val="00356233"/>
    <w:rsid w:val="00360A3E"/>
    <w:rsid w:val="003655A0"/>
    <w:rsid w:val="0036742E"/>
    <w:rsid w:val="00367C75"/>
    <w:rsid w:val="0037086F"/>
    <w:rsid w:val="003752ED"/>
    <w:rsid w:val="003762B1"/>
    <w:rsid w:val="00376768"/>
    <w:rsid w:val="003805D0"/>
    <w:rsid w:val="00382150"/>
    <w:rsid w:val="00382448"/>
    <w:rsid w:val="003846F1"/>
    <w:rsid w:val="00386366"/>
    <w:rsid w:val="0038782D"/>
    <w:rsid w:val="00390A48"/>
    <w:rsid w:val="00394F8E"/>
    <w:rsid w:val="00396BF8"/>
    <w:rsid w:val="003A2597"/>
    <w:rsid w:val="003B2BB7"/>
    <w:rsid w:val="003B32D7"/>
    <w:rsid w:val="003B3B81"/>
    <w:rsid w:val="003B3C65"/>
    <w:rsid w:val="003B4BF5"/>
    <w:rsid w:val="003B510C"/>
    <w:rsid w:val="003B6891"/>
    <w:rsid w:val="003B6D50"/>
    <w:rsid w:val="003B72EA"/>
    <w:rsid w:val="003B76CF"/>
    <w:rsid w:val="003B77D1"/>
    <w:rsid w:val="003C51D4"/>
    <w:rsid w:val="003C60EB"/>
    <w:rsid w:val="003D0908"/>
    <w:rsid w:val="003D17E4"/>
    <w:rsid w:val="003D3BA9"/>
    <w:rsid w:val="003D6C20"/>
    <w:rsid w:val="003E054F"/>
    <w:rsid w:val="003E290F"/>
    <w:rsid w:val="003F11A3"/>
    <w:rsid w:val="003F5339"/>
    <w:rsid w:val="003F5B0E"/>
    <w:rsid w:val="003F642B"/>
    <w:rsid w:val="003F7AAA"/>
    <w:rsid w:val="0040008E"/>
    <w:rsid w:val="00400B3D"/>
    <w:rsid w:val="004017BD"/>
    <w:rsid w:val="004022DD"/>
    <w:rsid w:val="00402C53"/>
    <w:rsid w:val="0040412C"/>
    <w:rsid w:val="004054CD"/>
    <w:rsid w:val="004103AD"/>
    <w:rsid w:val="004109AF"/>
    <w:rsid w:val="00421A52"/>
    <w:rsid w:val="00423D25"/>
    <w:rsid w:val="004241D2"/>
    <w:rsid w:val="00424ACA"/>
    <w:rsid w:val="004254A3"/>
    <w:rsid w:val="00427138"/>
    <w:rsid w:val="0042755C"/>
    <w:rsid w:val="00427C37"/>
    <w:rsid w:val="00431DE0"/>
    <w:rsid w:val="0043283E"/>
    <w:rsid w:val="004373B2"/>
    <w:rsid w:val="0043774E"/>
    <w:rsid w:val="00441BC9"/>
    <w:rsid w:val="00442502"/>
    <w:rsid w:val="0044494A"/>
    <w:rsid w:val="00445467"/>
    <w:rsid w:val="004500C6"/>
    <w:rsid w:val="0045073C"/>
    <w:rsid w:val="00450B9E"/>
    <w:rsid w:val="00451082"/>
    <w:rsid w:val="0045283E"/>
    <w:rsid w:val="004536BE"/>
    <w:rsid w:val="0045579F"/>
    <w:rsid w:val="00460024"/>
    <w:rsid w:val="004608A7"/>
    <w:rsid w:val="0046117C"/>
    <w:rsid w:val="00461310"/>
    <w:rsid w:val="00461329"/>
    <w:rsid w:val="004613AA"/>
    <w:rsid w:val="00463B9D"/>
    <w:rsid w:val="00467000"/>
    <w:rsid w:val="00470FD8"/>
    <w:rsid w:val="0047483E"/>
    <w:rsid w:val="00475D35"/>
    <w:rsid w:val="00477510"/>
    <w:rsid w:val="00481C4D"/>
    <w:rsid w:val="00485067"/>
    <w:rsid w:val="0048695D"/>
    <w:rsid w:val="00486A76"/>
    <w:rsid w:val="00487D6F"/>
    <w:rsid w:val="004A7A9D"/>
    <w:rsid w:val="004B2681"/>
    <w:rsid w:val="004B459C"/>
    <w:rsid w:val="004B45E9"/>
    <w:rsid w:val="004B7732"/>
    <w:rsid w:val="004C0678"/>
    <w:rsid w:val="004C101B"/>
    <w:rsid w:val="004C2C44"/>
    <w:rsid w:val="004C44EF"/>
    <w:rsid w:val="004C7722"/>
    <w:rsid w:val="004D0014"/>
    <w:rsid w:val="004D1064"/>
    <w:rsid w:val="004D132B"/>
    <w:rsid w:val="004E2E4E"/>
    <w:rsid w:val="004E3F6A"/>
    <w:rsid w:val="004E487E"/>
    <w:rsid w:val="004E67ED"/>
    <w:rsid w:val="004F5A0F"/>
    <w:rsid w:val="004F6362"/>
    <w:rsid w:val="004F73FF"/>
    <w:rsid w:val="005047D7"/>
    <w:rsid w:val="0050699E"/>
    <w:rsid w:val="00511BE2"/>
    <w:rsid w:val="00511FCD"/>
    <w:rsid w:val="0051207A"/>
    <w:rsid w:val="00512B16"/>
    <w:rsid w:val="00516078"/>
    <w:rsid w:val="005179D4"/>
    <w:rsid w:val="00522C35"/>
    <w:rsid w:val="00522DC1"/>
    <w:rsid w:val="0052658F"/>
    <w:rsid w:val="00526ED8"/>
    <w:rsid w:val="00530860"/>
    <w:rsid w:val="00533D35"/>
    <w:rsid w:val="0053421C"/>
    <w:rsid w:val="005348E8"/>
    <w:rsid w:val="00534A2C"/>
    <w:rsid w:val="00534FDF"/>
    <w:rsid w:val="0053611B"/>
    <w:rsid w:val="00540EF5"/>
    <w:rsid w:val="00545175"/>
    <w:rsid w:val="00550F85"/>
    <w:rsid w:val="00551473"/>
    <w:rsid w:val="00552182"/>
    <w:rsid w:val="00557778"/>
    <w:rsid w:val="00561C5A"/>
    <w:rsid w:val="00561ED7"/>
    <w:rsid w:val="0056316B"/>
    <w:rsid w:val="00563420"/>
    <w:rsid w:val="00563B17"/>
    <w:rsid w:val="00564234"/>
    <w:rsid w:val="005649D4"/>
    <w:rsid w:val="005656E8"/>
    <w:rsid w:val="00570E90"/>
    <w:rsid w:val="005714CE"/>
    <w:rsid w:val="0057212B"/>
    <w:rsid w:val="00575368"/>
    <w:rsid w:val="005761B8"/>
    <w:rsid w:val="00577FD0"/>
    <w:rsid w:val="005812F9"/>
    <w:rsid w:val="00581919"/>
    <w:rsid w:val="00583012"/>
    <w:rsid w:val="00583926"/>
    <w:rsid w:val="00584B06"/>
    <w:rsid w:val="005851AC"/>
    <w:rsid w:val="005853D0"/>
    <w:rsid w:val="00592323"/>
    <w:rsid w:val="00592F8C"/>
    <w:rsid w:val="0059334E"/>
    <w:rsid w:val="005959EC"/>
    <w:rsid w:val="005A05AA"/>
    <w:rsid w:val="005A0829"/>
    <w:rsid w:val="005A3E7B"/>
    <w:rsid w:val="005A41C0"/>
    <w:rsid w:val="005A4715"/>
    <w:rsid w:val="005A4DE2"/>
    <w:rsid w:val="005A518E"/>
    <w:rsid w:val="005A6D65"/>
    <w:rsid w:val="005B5CED"/>
    <w:rsid w:val="005B616E"/>
    <w:rsid w:val="005B6BAA"/>
    <w:rsid w:val="005B72F5"/>
    <w:rsid w:val="005C779E"/>
    <w:rsid w:val="005C7FC7"/>
    <w:rsid w:val="005D1650"/>
    <w:rsid w:val="005D2362"/>
    <w:rsid w:val="005D6524"/>
    <w:rsid w:val="005D7244"/>
    <w:rsid w:val="005E2A2F"/>
    <w:rsid w:val="005E7444"/>
    <w:rsid w:val="005E7C05"/>
    <w:rsid w:val="005F27C5"/>
    <w:rsid w:val="005F31F0"/>
    <w:rsid w:val="005F3A4D"/>
    <w:rsid w:val="005F534C"/>
    <w:rsid w:val="005F635B"/>
    <w:rsid w:val="00601E50"/>
    <w:rsid w:val="00602A83"/>
    <w:rsid w:val="006065B8"/>
    <w:rsid w:val="00607CB3"/>
    <w:rsid w:val="006109E1"/>
    <w:rsid w:val="00612E0F"/>
    <w:rsid w:val="0061570C"/>
    <w:rsid w:val="00621757"/>
    <w:rsid w:val="0062477E"/>
    <w:rsid w:val="00624CA7"/>
    <w:rsid w:val="006274A7"/>
    <w:rsid w:val="00635FF1"/>
    <w:rsid w:val="00642AA7"/>
    <w:rsid w:val="00642F03"/>
    <w:rsid w:val="006460A2"/>
    <w:rsid w:val="00651D50"/>
    <w:rsid w:val="00653ADF"/>
    <w:rsid w:val="006551F2"/>
    <w:rsid w:val="006554F7"/>
    <w:rsid w:val="0065763C"/>
    <w:rsid w:val="006578CA"/>
    <w:rsid w:val="006601CB"/>
    <w:rsid w:val="00676791"/>
    <w:rsid w:val="00681148"/>
    <w:rsid w:val="00681785"/>
    <w:rsid w:val="00696286"/>
    <w:rsid w:val="006965B9"/>
    <w:rsid w:val="006A606E"/>
    <w:rsid w:val="006A6234"/>
    <w:rsid w:val="006B2379"/>
    <w:rsid w:val="006B3972"/>
    <w:rsid w:val="006B486D"/>
    <w:rsid w:val="006B518F"/>
    <w:rsid w:val="006B5C56"/>
    <w:rsid w:val="006B5EA9"/>
    <w:rsid w:val="006C0A93"/>
    <w:rsid w:val="006C6351"/>
    <w:rsid w:val="006C7484"/>
    <w:rsid w:val="006D0BFD"/>
    <w:rsid w:val="006D384B"/>
    <w:rsid w:val="006D3D1A"/>
    <w:rsid w:val="006D468C"/>
    <w:rsid w:val="006D6F8C"/>
    <w:rsid w:val="006D7F43"/>
    <w:rsid w:val="006E022C"/>
    <w:rsid w:val="006E0910"/>
    <w:rsid w:val="006E4656"/>
    <w:rsid w:val="006E468C"/>
    <w:rsid w:val="006E5CBA"/>
    <w:rsid w:val="006E66B9"/>
    <w:rsid w:val="006E68F2"/>
    <w:rsid w:val="006F0036"/>
    <w:rsid w:val="006F1832"/>
    <w:rsid w:val="006F2A40"/>
    <w:rsid w:val="006F5057"/>
    <w:rsid w:val="006F5C9C"/>
    <w:rsid w:val="006F73B7"/>
    <w:rsid w:val="00706B87"/>
    <w:rsid w:val="00710327"/>
    <w:rsid w:val="0071282C"/>
    <w:rsid w:val="00714B61"/>
    <w:rsid w:val="007200BC"/>
    <w:rsid w:val="00720B68"/>
    <w:rsid w:val="00723662"/>
    <w:rsid w:val="0073033A"/>
    <w:rsid w:val="00731633"/>
    <w:rsid w:val="00735695"/>
    <w:rsid w:val="00735AC7"/>
    <w:rsid w:val="00736EF6"/>
    <w:rsid w:val="007439BB"/>
    <w:rsid w:val="007454F6"/>
    <w:rsid w:val="00750AE3"/>
    <w:rsid w:val="00751AE9"/>
    <w:rsid w:val="00755097"/>
    <w:rsid w:val="007550B0"/>
    <w:rsid w:val="00756F1A"/>
    <w:rsid w:val="00760ACD"/>
    <w:rsid w:val="00761139"/>
    <w:rsid w:val="00762953"/>
    <w:rsid w:val="00774B77"/>
    <w:rsid w:val="007776F0"/>
    <w:rsid w:val="0078095A"/>
    <w:rsid w:val="007832D2"/>
    <w:rsid w:val="00785826"/>
    <w:rsid w:val="00786530"/>
    <w:rsid w:val="007873E4"/>
    <w:rsid w:val="00792B9A"/>
    <w:rsid w:val="00795AFC"/>
    <w:rsid w:val="00797D02"/>
    <w:rsid w:val="00797D2B"/>
    <w:rsid w:val="007A1E3C"/>
    <w:rsid w:val="007B4813"/>
    <w:rsid w:val="007B4F9B"/>
    <w:rsid w:val="007B5691"/>
    <w:rsid w:val="007C03C2"/>
    <w:rsid w:val="007C149C"/>
    <w:rsid w:val="007C1F6F"/>
    <w:rsid w:val="007C362E"/>
    <w:rsid w:val="007D1BCF"/>
    <w:rsid w:val="007E23AF"/>
    <w:rsid w:val="007F3405"/>
    <w:rsid w:val="007F3571"/>
    <w:rsid w:val="007F79FB"/>
    <w:rsid w:val="00805516"/>
    <w:rsid w:val="00805950"/>
    <w:rsid w:val="0082031F"/>
    <w:rsid w:val="008203AA"/>
    <w:rsid w:val="00821FB0"/>
    <w:rsid w:val="00822A22"/>
    <w:rsid w:val="00827F8A"/>
    <w:rsid w:val="008316B3"/>
    <w:rsid w:val="00832157"/>
    <w:rsid w:val="0083281A"/>
    <w:rsid w:val="00844312"/>
    <w:rsid w:val="00844796"/>
    <w:rsid w:val="00844C75"/>
    <w:rsid w:val="00846A78"/>
    <w:rsid w:val="008476B0"/>
    <w:rsid w:val="00850096"/>
    <w:rsid w:val="00851DF3"/>
    <w:rsid w:val="008578FB"/>
    <w:rsid w:val="00863B01"/>
    <w:rsid w:val="00864949"/>
    <w:rsid w:val="00864CB9"/>
    <w:rsid w:val="0086528A"/>
    <w:rsid w:val="00866526"/>
    <w:rsid w:val="00867446"/>
    <w:rsid w:val="0087232A"/>
    <w:rsid w:val="00875213"/>
    <w:rsid w:val="00875C96"/>
    <w:rsid w:val="00875DE0"/>
    <w:rsid w:val="00881A5A"/>
    <w:rsid w:val="008843B8"/>
    <w:rsid w:val="008877CF"/>
    <w:rsid w:val="008965BD"/>
    <w:rsid w:val="008A07B4"/>
    <w:rsid w:val="008A6ECE"/>
    <w:rsid w:val="008A7C84"/>
    <w:rsid w:val="008B61B0"/>
    <w:rsid w:val="008B6AC7"/>
    <w:rsid w:val="008C31EA"/>
    <w:rsid w:val="008C3458"/>
    <w:rsid w:val="008C3722"/>
    <w:rsid w:val="008D2DF1"/>
    <w:rsid w:val="008D5EAC"/>
    <w:rsid w:val="008E3CC8"/>
    <w:rsid w:val="008F05E1"/>
    <w:rsid w:val="008F21F9"/>
    <w:rsid w:val="008F337A"/>
    <w:rsid w:val="008F4685"/>
    <w:rsid w:val="008F4C36"/>
    <w:rsid w:val="008F74AB"/>
    <w:rsid w:val="008F7CA9"/>
    <w:rsid w:val="00900A84"/>
    <w:rsid w:val="00900C94"/>
    <w:rsid w:val="0090249D"/>
    <w:rsid w:val="009031FA"/>
    <w:rsid w:val="0090349A"/>
    <w:rsid w:val="00905AC4"/>
    <w:rsid w:val="00917CD5"/>
    <w:rsid w:val="0092381B"/>
    <w:rsid w:val="00924F2C"/>
    <w:rsid w:val="00927E19"/>
    <w:rsid w:val="00930AE1"/>
    <w:rsid w:val="00931511"/>
    <w:rsid w:val="00934DC5"/>
    <w:rsid w:val="009410D1"/>
    <w:rsid w:val="00941BA2"/>
    <w:rsid w:val="009431EA"/>
    <w:rsid w:val="00944AAD"/>
    <w:rsid w:val="00947A18"/>
    <w:rsid w:val="00951591"/>
    <w:rsid w:val="009530F4"/>
    <w:rsid w:val="0095452C"/>
    <w:rsid w:val="009658A4"/>
    <w:rsid w:val="00970EFA"/>
    <w:rsid w:val="00972B52"/>
    <w:rsid w:val="009749D6"/>
    <w:rsid w:val="00975C3A"/>
    <w:rsid w:val="00977B38"/>
    <w:rsid w:val="00977BEF"/>
    <w:rsid w:val="0098193A"/>
    <w:rsid w:val="00981B1B"/>
    <w:rsid w:val="009838CD"/>
    <w:rsid w:val="00984AF9"/>
    <w:rsid w:val="00984D06"/>
    <w:rsid w:val="00990498"/>
    <w:rsid w:val="00991342"/>
    <w:rsid w:val="00997254"/>
    <w:rsid w:val="009A09E5"/>
    <w:rsid w:val="009A2746"/>
    <w:rsid w:val="009A4D88"/>
    <w:rsid w:val="009A5250"/>
    <w:rsid w:val="009A7403"/>
    <w:rsid w:val="009B3669"/>
    <w:rsid w:val="009B44DE"/>
    <w:rsid w:val="009B67F1"/>
    <w:rsid w:val="009B6D8A"/>
    <w:rsid w:val="009C0F39"/>
    <w:rsid w:val="009C14E8"/>
    <w:rsid w:val="009C35DE"/>
    <w:rsid w:val="009C6E77"/>
    <w:rsid w:val="009D1802"/>
    <w:rsid w:val="009D2B7B"/>
    <w:rsid w:val="009D3E95"/>
    <w:rsid w:val="009D3EF2"/>
    <w:rsid w:val="009D4218"/>
    <w:rsid w:val="009D71F4"/>
    <w:rsid w:val="009D745A"/>
    <w:rsid w:val="009E49DD"/>
    <w:rsid w:val="009E5DEC"/>
    <w:rsid w:val="009E73AB"/>
    <w:rsid w:val="009E799F"/>
    <w:rsid w:val="009F673C"/>
    <w:rsid w:val="009F6EDF"/>
    <w:rsid w:val="00A0122A"/>
    <w:rsid w:val="00A0374F"/>
    <w:rsid w:val="00A0674F"/>
    <w:rsid w:val="00A070A6"/>
    <w:rsid w:val="00A10D47"/>
    <w:rsid w:val="00A11BF9"/>
    <w:rsid w:val="00A11EE3"/>
    <w:rsid w:val="00A12802"/>
    <w:rsid w:val="00A13CB0"/>
    <w:rsid w:val="00A144FF"/>
    <w:rsid w:val="00A169E0"/>
    <w:rsid w:val="00A20F11"/>
    <w:rsid w:val="00A23111"/>
    <w:rsid w:val="00A2327D"/>
    <w:rsid w:val="00A24000"/>
    <w:rsid w:val="00A348B1"/>
    <w:rsid w:val="00A3525C"/>
    <w:rsid w:val="00A3572B"/>
    <w:rsid w:val="00A36DCB"/>
    <w:rsid w:val="00A3795C"/>
    <w:rsid w:val="00A41CD9"/>
    <w:rsid w:val="00A42E16"/>
    <w:rsid w:val="00A4412C"/>
    <w:rsid w:val="00A53C6E"/>
    <w:rsid w:val="00A53EBA"/>
    <w:rsid w:val="00A55198"/>
    <w:rsid w:val="00A569E8"/>
    <w:rsid w:val="00A56E44"/>
    <w:rsid w:val="00A57605"/>
    <w:rsid w:val="00A57D1E"/>
    <w:rsid w:val="00A605C2"/>
    <w:rsid w:val="00A620D2"/>
    <w:rsid w:val="00A660A8"/>
    <w:rsid w:val="00A700EA"/>
    <w:rsid w:val="00A742F1"/>
    <w:rsid w:val="00A76C38"/>
    <w:rsid w:val="00A80382"/>
    <w:rsid w:val="00A81CEA"/>
    <w:rsid w:val="00A825C9"/>
    <w:rsid w:val="00A84306"/>
    <w:rsid w:val="00A85D44"/>
    <w:rsid w:val="00A865CA"/>
    <w:rsid w:val="00A87CB1"/>
    <w:rsid w:val="00A92280"/>
    <w:rsid w:val="00A936BE"/>
    <w:rsid w:val="00AA02E5"/>
    <w:rsid w:val="00AA2B1A"/>
    <w:rsid w:val="00AA7977"/>
    <w:rsid w:val="00AB0F08"/>
    <w:rsid w:val="00AB2189"/>
    <w:rsid w:val="00AB40C1"/>
    <w:rsid w:val="00AB542B"/>
    <w:rsid w:val="00AC42CC"/>
    <w:rsid w:val="00AC5659"/>
    <w:rsid w:val="00AC6F20"/>
    <w:rsid w:val="00AD1C65"/>
    <w:rsid w:val="00AD2BF2"/>
    <w:rsid w:val="00AD35F8"/>
    <w:rsid w:val="00AD5399"/>
    <w:rsid w:val="00AD5FE2"/>
    <w:rsid w:val="00AE04AF"/>
    <w:rsid w:val="00AE142C"/>
    <w:rsid w:val="00AE1C9F"/>
    <w:rsid w:val="00AE25D3"/>
    <w:rsid w:val="00AE2B2C"/>
    <w:rsid w:val="00AE52DB"/>
    <w:rsid w:val="00AE5868"/>
    <w:rsid w:val="00AE65F6"/>
    <w:rsid w:val="00AF1695"/>
    <w:rsid w:val="00AF1D99"/>
    <w:rsid w:val="00AF350B"/>
    <w:rsid w:val="00AF5E1E"/>
    <w:rsid w:val="00AF6D95"/>
    <w:rsid w:val="00AF7714"/>
    <w:rsid w:val="00B00598"/>
    <w:rsid w:val="00B025E5"/>
    <w:rsid w:val="00B051A9"/>
    <w:rsid w:val="00B05FB0"/>
    <w:rsid w:val="00B06A81"/>
    <w:rsid w:val="00B06B97"/>
    <w:rsid w:val="00B10651"/>
    <w:rsid w:val="00B11171"/>
    <w:rsid w:val="00B12731"/>
    <w:rsid w:val="00B14FD5"/>
    <w:rsid w:val="00B20CC0"/>
    <w:rsid w:val="00B21F5D"/>
    <w:rsid w:val="00B23B54"/>
    <w:rsid w:val="00B27224"/>
    <w:rsid w:val="00B27E0C"/>
    <w:rsid w:val="00B3426A"/>
    <w:rsid w:val="00B44CF3"/>
    <w:rsid w:val="00B45313"/>
    <w:rsid w:val="00B45567"/>
    <w:rsid w:val="00B51A20"/>
    <w:rsid w:val="00B55311"/>
    <w:rsid w:val="00B56165"/>
    <w:rsid w:val="00B5654B"/>
    <w:rsid w:val="00B61173"/>
    <w:rsid w:val="00B622C0"/>
    <w:rsid w:val="00B62C3E"/>
    <w:rsid w:val="00B63753"/>
    <w:rsid w:val="00B63B71"/>
    <w:rsid w:val="00B6574D"/>
    <w:rsid w:val="00B65E6E"/>
    <w:rsid w:val="00B70192"/>
    <w:rsid w:val="00B71830"/>
    <w:rsid w:val="00B833E5"/>
    <w:rsid w:val="00B83754"/>
    <w:rsid w:val="00B8577C"/>
    <w:rsid w:val="00B93266"/>
    <w:rsid w:val="00B9358C"/>
    <w:rsid w:val="00B94AA2"/>
    <w:rsid w:val="00B96536"/>
    <w:rsid w:val="00B97230"/>
    <w:rsid w:val="00BA23EA"/>
    <w:rsid w:val="00BA2A63"/>
    <w:rsid w:val="00BA6AA3"/>
    <w:rsid w:val="00BB03D3"/>
    <w:rsid w:val="00BB0A91"/>
    <w:rsid w:val="00BB0E95"/>
    <w:rsid w:val="00BB1A67"/>
    <w:rsid w:val="00BB3B21"/>
    <w:rsid w:val="00BB500F"/>
    <w:rsid w:val="00BC02BF"/>
    <w:rsid w:val="00BC29AE"/>
    <w:rsid w:val="00BC5293"/>
    <w:rsid w:val="00BD04F5"/>
    <w:rsid w:val="00BD2C9F"/>
    <w:rsid w:val="00BD71C9"/>
    <w:rsid w:val="00BE1064"/>
    <w:rsid w:val="00BE234C"/>
    <w:rsid w:val="00BE288D"/>
    <w:rsid w:val="00BE5297"/>
    <w:rsid w:val="00BF6BD6"/>
    <w:rsid w:val="00C04FBE"/>
    <w:rsid w:val="00C05A81"/>
    <w:rsid w:val="00C076AB"/>
    <w:rsid w:val="00C12BA7"/>
    <w:rsid w:val="00C14C97"/>
    <w:rsid w:val="00C154CA"/>
    <w:rsid w:val="00C17452"/>
    <w:rsid w:val="00C17774"/>
    <w:rsid w:val="00C20AAE"/>
    <w:rsid w:val="00C210D0"/>
    <w:rsid w:val="00C211AB"/>
    <w:rsid w:val="00C22F1A"/>
    <w:rsid w:val="00C23169"/>
    <w:rsid w:val="00C2482E"/>
    <w:rsid w:val="00C24EC7"/>
    <w:rsid w:val="00C25282"/>
    <w:rsid w:val="00C25357"/>
    <w:rsid w:val="00C30063"/>
    <w:rsid w:val="00C30241"/>
    <w:rsid w:val="00C34339"/>
    <w:rsid w:val="00C41B15"/>
    <w:rsid w:val="00C4280E"/>
    <w:rsid w:val="00C47617"/>
    <w:rsid w:val="00C50EFC"/>
    <w:rsid w:val="00C52C6A"/>
    <w:rsid w:val="00C5367E"/>
    <w:rsid w:val="00C56343"/>
    <w:rsid w:val="00C62150"/>
    <w:rsid w:val="00C6226B"/>
    <w:rsid w:val="00C64A5F"/>
    <w:rsid w:val="00C66581"/>
    <w:rsid w:val="00C7063D"/>
    <w:rsid w:val="00C848A9"/>
    <w:rsid w:val="00C85ECB"/>
    <w:rsid w:val="00C86E6C"/>
    <w:rsid w:val="00C86F26"/>
    <w:rsid w:val="00C936B5"/>
    <w:rsid w:val="00C93A03"/>
    <w:rsid w:val="00C940FA"/>
    <w:rsid w:val="00C96D25"/>
    <w:rsid w:val="00CA418E"/>
    <w:rsid w:val="00CA4A24"/>
    <w:rsid w:val="00CA6BA6"/>
    <w:rsid w:val="00CB205B"/>
    <w:rsid w:val="00CB2AE7"/>
    <w:rsid w:val="00CB459E"/>
    <w:rsid w:val="00CB6EE0"/>
    <w:rsid w:val="00CB7935"/>
    <w:rsid w:val="00CB7B24"/>
    <w:rsid w:val="00CC0CED"/>
    <w:rsid w:val="00CC1C93"/>
    <w:rsid w:val="00CC2DEE"/>
    <w:rsid w:val="00CC2E47"/>
    <w:rsid w:val="00CC38A2"/>
    <w:rsid w:val="00CD063D"/>
    <w:rsid w:val="00CD0C17"/>
    <w:rsid w:val="00CD1714"/>
    <w:rsid w:val="00CD4154"/>
    <w:rsid w:val="00CD4AB0"/>
    <w:rsid w:val="00CD733D"/>
    <w:rsid w:val="00CE04CF"/>
    <w:rsid w:val="00CE1FE4"/>
    <w:rsid w:val="00CE213F"/>
    <w:rsid w:val="00CE5218"/>
    <w:rsid w:val="00CE5A0D"/>
    <w:rsid w:val="00CF4379"/>
    <w:rsid w:val="00CF7AB5"/>
    <w:rsid w:val="00D001C4"/>
    <w:rsid w:val="00D0180C"/>
    <w:rsid w:val="00D01C61"/>
    <w:rsid w:val="00D06C10"/>
    <w:rsid w:val="00D12BF0"/>
    <w:rsid w:val="00D13029"/>
    <w:rsid w:val="00D16297"/>
    <w:rsid w:val="00D22055"/>
    <w:rsid w:val="00D23830"/>
    <w:rsid w:val="00D245AB"/>
    <w:rsid w:val="00D248C1"/>
    <w:rsid w:val="00D2494E"/>
    <w:rsid w:val="00D35B9B"/>
    <w:rsid w:val="00D40579"/>
    <w:rsid w:val="00D4099E"/>
    <w:rsid w:val="00D5195C"/>
    <w:rsid w:val="00D53917"/>
    <w:rsid w:val="00D54FFE"/>
    <w:rsid w:val="00D55E01"/>
    <w:rsid w:val="00D5651E"/>
    <w:rsid w:val="00D577A9"/>
    <w:rsid w:val="00D60998"/>
    <w:rsid w:val="00D62B22"/>
    <w:rsid w:val="00D64CB7"/>
    <w:rsid w:val="00D64D0E"/>
    <w:rsid w:val="00D65882"/>
    <w:rsid w:val="00D6729A"/>
    <w:rsid w:val="00D67E00"/>
    <w:rsid w:val="00D67F64"/>
    <w:rsid w:val="00D70FB1"/>
    <w:rsid w:val="00D72A4B"/>
    <w:rsid w:val="00D73F4D"/>
    <w:rsid w:val="00D75F78"/>
    <w:rsid w:val="00D763F3"/>
    <w:rsid w:val="00D77B5D"/>
    <w:rsid w:val="00D77BAD"/>
    <w:rsid w:val="00D90DCE"/>
    <w:rsid w:val="00D91D66"/>
    <w:rsid w:val="00D93465"/>
    <w:rsid w:val="00D978AD"/>
    <w:rsid w:val="00DA59F8"/>
    <w:rsid w:val="00DA5F03"/>
    <w:rsid w:val="00DB0370"/>
    <w:rsid w:val="00DB04A9"/>
    <w:rsid w:val="00DB05B2"/>
    <w:rsid w:val="00DB0F03"/>
    <w:rsid w:val="00DB2D9B"/>
    <w:rsid w:val="00DB7448"/>
    <w:rsid w:val="00DC03DF"/>
    <w:rsid w:val="00DC0416"/>
    <w:rsid w:val="00DC1305"/>
    <w:rsid w:val="00DC2C9E"/>
    <w:rsid w:val="00DD0807"/>
    <w:rsid w:val="00DD2435"/>
    <w:rsid w:val="00DD4768"/>
    <w:rsid w:val="00DD6273"/>
    <w:rsid w:val="00DE0820"/>
    <w:rsid w:val="00DE0D1E"/>
    <w:rsid w:val="00DE2BA2"/>
    <w:rsid w:val="00DE30E8"/>
    <w:rsid w:val="00DF3260"/>
    <w:rsid w:val="00DF3487"/>
    <w:rsid w:val="00E00EC3"/>
    <w:rsid w:val="00E03819"/>
    <w:rsid w:val="00E05A4F"/>
    <w:rsid w:val="00E06129"/>
    <w:rsid w:val="00E061E2"/>
    <w:rsid w:val="00E20DD7"/>
    <w:rsid w:val="00E21F57"/>
    <w:rsid w:val="00E24666"/>
    <w:rsid w:val="00E30B94"/>
    <w:rsid w:val="00E30D19"/>
    <w:rsid w:val="00E30E4D"/>
    <w:rsid w:val="00E34EA7"/>
    <w:rsid w:val="00E35FC0"/>
    <w:rsid w:val="00E368FE"/>
    <w:rsid w:val="00E40E39"/>
    <w:rsid w:val="00E427C3"/>
    <w:rsid w:val="00E428B7"/>
    <w:rsid w:val="00E46CAD"/>
    <w:rsid w:val="00E46E93"/>
    <w:rsid w:val="00E50245"/>
    <w:rsid w:val="00E51CD0"/>
    <w:rsid w:val="00E5635E"/>
    <w:rsid w:val="00E56AEE"/>
    <w:rsid w:val="00E60769"/>
    <w:rsid w:val="00E6161F"/>
    <w:rsid w:val="00E6295E"/>
    <w:rsid w:val="00E65AD7"/>
    <w:rsid w:val="00E66D59"/>
    <w:rsid w:val="00E71B91"/>
    <w:rsid w:val="00E75917"/>
    <w:rsid w:val="00E760A1"/>
    <w:rsid w:val="00E76E2E"/>
    <w:rsid w:val="00E76EDB"/>
    <w:rsid w:val="00E770EC"/>
    <w:rsid w:val="00E77EC5"/>
    <w:rsid w:val="00E81F7B"/>
    <w:rsid w:val="00E83C65"/>
    <w:rsid w:val="00E8575F"/>
    <w:rsid w:val="00E857D5"/>
    <w:rsid w:val="00E85E83"/>
    <w:rsid w:val="00E87C81"/>
    <w:rsid w:val="00E91403"/>
    <w:rsid w:val="00E92090"/>
    <w:rsid w:val="00E9233F"/>
    <w:rsid w:val="00E92D8A"/>
    <w:rsid w:val="00E94EAC"/>
    <w:rsid w:val="00E96A66"/>
    <w:rsid w:val="00E97DBB"/>
    <w:rsid w:val="00EA09B0"/>
    <w:rsid w:val="00EA2251"/>
    <w:rsid w:val="00EA7BAF"/>
    <w:rsid w:val="00EB0CDD"/>
    <w:rsid w:val="00EB2F56"/>
    <w:rsid w:val="00EB30A8"/>
    <w:rsid w:val="00EB4D6B"/>
    <w:rsid w:val="00EB59CF"/>
    <w:rsid w:val="00EB6A8A"/>
    <w:rsid w:val="00EB72DA"/>
    <w:rsid w:val="00EB7E36"/>
    <w:rsid w:val="00EC18E9"/>
    <w:rsid w:val="00EC502D"/>
    <w:rsid w:val="00EC79E7"/>
    <w:rsid w:val="00ED2060"/>
    <w:rsid w:val="00ED5715"/>
    <w:rsid w:val="00ED5A09"/>
    <w:rsid w:val="00ED75BD"/>
    <w:rsid w:val="00EE234E"/>
    <w:rsid w:val="00EE388B"/>
    <w:rsid w:val="00EE3E48"/>
    <w:rsid w:val="00EE7A6C"/>
    <w:rsid w:val="00EE7FA1"/>
    <w:rsid w:val="00EF0B4E"/>
    <w:rsid w:val="00EF30E9"/>
    <w:rsid w:val="00EF48CD"/>
    <w:rsid w:val="00F0150A"/>
    <w:rsid w:val="00F021B5"/>
    <w:rsid w:val="00F02688"/>
    <w:rsid w:val="00F0368B"/>
    <w:rsid w:val="00F06606"/>
    <w:rsid w:val="00F10E2D"/>
    <w:rsid w:val="00F1250A"/>
    <w:rsid w:val="00F12950"/>
    <w:rsid w:val="00F15CFE"/>
    <w:rsid w:val="00F2671A"/>
    <w:rsid w:val="00F31CE9"/>
    <w:rsid w:val="00F31E87"/>
    <w:rsid w:val="00F324A6"/>
    <w:rsid w:val="00F34718"/>
    <w:rsid w:val="00F36528"/>
    <w:rsid w:val="00F406B4"/>
    <w:rsid w:val="00F41392"/>
    <w:rsid w:val="00F457C3"/>
    <w:rsid w:val="00F45E4E"/>
    <w:rsid w:val="00F46EFB"/>
    <w:rsid w:val="00F4767F"/>
    <w:rsid w:val="00F51B2D"/>
    <w:rsid w:val="00F53AEF"/>
    <w:rsid w:val="00F56EB1"/>
    <w:rsid w:val="00F606B9"/>
    <w:rsid w:val="00F60C39"/>
    <w:rsid w:val="00F61769"/>
    <w:rsid w:val="00F62E04"/>
    <w:rsid w:val="00F63BE1"/>
    <w:rsid w:val="00F64415"/>
    <w:rsid w:val="00F66022"/>
    <w:rsid w:val="00F662A8"/>
    <w:rsid w:val="00F670EB"/>
    <w:rsid w:val="00F6755A"/>
    <w:rsid w:val="00F679BE"/>
    <w:rsid w:val="00F7097F"/>
    <w:rsid w:val="00F71912"/>
    <w:rsid w:val="00F7227A"/>
    <w:rsid w:val="00F73F2A"/>
    <w:rsid w:val="00F750B9"/>
    <w:rsid w:val="00F753BE"/>
    <w:rsid w:val="00F76DEA"/>
    <w:rsid w:val="00F80B1E"/>
    <w:rsid w:val="00F83E17"/>
    <w:rsid w:val="00F841D4"/>
    <w:rsid w:val="00F8788D"/>
    <w:rsid w:val="00F91EDF"/>
    <w:rsid w:val="00F922A3"/>
    <w:rsid w:val="00F9420D"/>
    <w:rsid w:val="00FA0853"/>
    <w:rsid w:val="00FA38F5"/>
    <w:rsid w:val="00FA4F6D"/>
    <w:rsid w:val="00FA5A59"/>
    <w:rsid w:val="00FB0419"/>
    <w:rsid w:val="00FB3591"/>
    <w:rsid w:val="00FB3738"/>
    <w:rsid w:val="00FB42BC"/>
    <w:rsid w:val="00FB653E"/>
    <w:rsid w:val="00FB6D67"/>
    <w:rsid w:val="00FB7131"/>
    <w:rsid w:val="00FC0810"/>
    <w:rsid w:val="00FC1A36"/>
    <w:rsid w:val="00FC37CC"/>
    <w:rsid w:val="00FC5F33"/>
    <w:rsid w:val="00FD39E2"/>
    <w:rsid w:val="00FE266E"/>
    <w:rsid w:val="00FE4873"/>
    <w:rsid w:val="00FE518E"/>
    <w:rsid w:val="00FE5699"/>
    <w:rsid w:val="00FE705C"/>
    <w:rsid w:val="00FF18C7"/>
    <w:rsid w:val="00FF23D1"/>
    <w:rsid w:val="00FF46BB"/>
    <w:rsid w:val="00FF4DC0"/>
    <w:rsid w:val="00FF4E72"/>
    <w:rsid w:val="00FF7301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pacity="63570f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D15FB09"/>
  <w15:docId w15:val="{03C923B1-FA30-4D2A-B97A-EECC300A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4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024BA4"/>
    <w:rPr>
      <w:rFonts w:cs="Times New Roman"/>
    </w:rPr>
  </w:style>
  <w:style w:type="paragraph" w:customStyle="1" w:styleId="1">
    <w:name w:val="リスト段落1"/>
    <w:basedOn w:val="a"/>
    <w:uiPriority w:val="99"/>
    <w:rsid w:val="00024BA4"/>
    <w:pPr>
      <w:ind w:leftChars="400" w:left="960"/>
    </w:pPr>
    <w:rPr>
      <w:rFonts w:ascii="Century" w:eastAsia="ＭＳ 明朝" w:hAnsi="Century"/>
      <w:sz w:val="24"/>
      <w:szCs w:val="24"/>
    </w:rPr>
  </w:style>
  <w:style w:type="paragraph" w:styleId="a5">
    <w:name w:val="header"/>
    <w:basedOn w:val="a"/>
    <w:link w:val="a6"/>
    <w:uiPriority w:val="99"/>
    <w:rsid w:val="00A20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20F11"/>
    <w:rPr>
      <w:rFonts w:cs="Times New Roman"/>
    </w:rPr>
  </w:style>
  <w:style w:type="paragraph" w:styleId="a7">
    <w:name w:val="List Paragraph"/>
    <w:basedOn w:val="a"/>
    <w:uiPriority w:val="99"/>
    <w:qFormat/>
    <w:rsid w:val="00972B5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rsid w:val="008A7C84"/>
  </w:style>
  <w:style w:type="character" w:customStyle="1" w:styleId="a9">
    <w:name w:val="日付 (文字)"/>
    <w:basedOn w:val="a0"/>
    <w:link w:val="a8"/>
    <w:uiPriority w:val="99"/>
    <w:semiHidden/>
    <w:locked/>
    <w:rsid w:val="008A7C84"/>
    <w:rPr>
      <w:rFonts w:cs="Times New Roman"/>
    </w:rPr>
  </w:style>
  <w:style w:type="character" w:styleId="aa">
    <w:name w:val="Hyperlink"/>
    <w:basedOn w:val="a0"/>
    <w:uiPriority w:val="99"/>
    <w:rsid w:val="00E50245"/>
    <w:rPr>
      <w:rFonts w:cs="Times New Roman"/>
      <w:color w:val="0563C1"/>
      <w:u w:val="single"/>
    </w:rPr>
  </w:style>
  <w:style w:type="character" w:customStyle="1" w:styleId="10">
    <w:name w:val="未解決のメンション1"/>
    <w:basedOn w:val="a0"/>
    <w:uiPriority w:val="99"/>
    <w:semiHidden/>
    <w:rsid w:val="00E50245"/>
    <w:rPr>
      <w:rFonts w:cs="Times New Roman"/>
      <w:color w:val="605E5C"/>
      <w:shd w:val="clear" w:color="auto" w:fill="E1DFDD"/>
    </w:rPr>
  </w:style>
  <w:style w:type="table" w:styleId="ab">
    <w:name w:val="Table Grid"/>
    <w:basedOn w:val="a1"/>
    <w:uiPriority w:val="99"/>
    <w:rsid w:val="00E5024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4254A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A620D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86F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F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86F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F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86F2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86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86F26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rsid w:val="00441BC9"/>
    <w:rPr>
      <w:rFonts w:ascii="Courier" w:eastAsiaTheme="minorEastAsia" w:hAnsi="Courier" w:cs="Courie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1DE9-D44E-47F8-8816-1A030D7E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u-home</dc:creator>
  <cp:lastModifiedBy>nikkuni michiyo</cp:lastModifiedBy>
  <cp:revision>3</cp:revision>
  <cp:lastPrinted>2018-08-07T10:54:00Z</cp:lastPrinted>
  <dcterms:created xsi:type="dcterms:W3CDTF">2020-04-23T07:32:00Z</dcterms:created>
  <dcterms:modified xsi:type="dcterms:W3CDTF">2021-04-05T06:04:00Z</dcterms:modified>
</cp:coreProperties>
</file>